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230" w:rsidRPr="00D70230" w:rsidRDefault="00D70230" w:rsidP="00D70230">
      <w:pPr>
        <w:jc w:val="right"/>
        <w:rPr>
          <w:rFonts w:ascii="Yu Gothic" w:eastAsia="Yu Gothic" w:hAnsi="Yu Gothic"/>
        </w:rPr>
      </w:pPr>
      <w:r w:rsidRPr="00D70230">
        <w:rPr>
          <w:rFonts w:ascii="Yu Gothic" w:eastAsia="Yu Gothic" w:hAnsi="Yu Gothic"/>
        </w:rPr>
        <w:t>Simon Popecki</w:t>
      </w:r>
      <w:r w:rsidRPr="00D70230">
        <w:rPr>
          <w:rFonts w:ascii="Yu Gothic" w:eastAsia="Yu Gothic" w:hAnsi="Yu Gothic"/>
        </w:rPr>
        <w:br/>
        <w:t>5, March 2017</w:t>
      </w:r>
      <w:r w:rsidRPr="00D70230">
        <w:rPr>
          <w:rFonts w:ascii="Yu Gothic" w:eastAsia="Yu Gothic" w:hAnsi="Yu Gothic"/>
        </w:rPr>
        <w:br/>
        <w:t>ME 646</w:t>
      </w:r>
    </w:p>
    <w:p w:rsidR="009A7093" w:rsidRDefault="00D70230" w:rsidP="00D70230">
      <w:pPr>
        <w:jc w:val="center"/>
        <w:rPr>
          <w:rFonts w:ascii="Yu Gothic" w:eastAsia="Yu Gothic" w:hAnsi="Yu Gothic"/>
          <w:sz w:val="28"/>
        </w:rPr>
      </w:pPr>
      <w:r w:rsidRPr="00D70230">
        <w:rPr>
          <w:rFonts w:ascii="Yu Gothic" w:eastAsia="Yu Gothic" w:hAnsi="Yu Gothic"/>
          <w:sz w:val="28"/>
        </w:rPr>
        <w:t>LAB 3 – STRAIN GAUGES AND VIBRATION</w:t>
      </w:r>
    </w:p>
    <w:p w:rsidR="00D70230" w:rsidRPr="00D70230" w:rsidRDefault="00D70230" w:rsidP="00D70230">
      <w:pPr>
        <w:pageBreakBefore/>
        <w:rPr>
          <w:rFonts w:ascii="Yu Gothic" w:eastAsia="Yu Gothic" w:hAnsi="Yu Gothic"/>
          <w:sz w:val="24"/>
        </w:rPr>
      </w:pPr>
      <w:r w:rsidRPr="00D70230">
        <w:rPr>
          <w:rFonts w:ascii="Calibri" w:eastAsia="Times New Roman" w:hAnsi="Calibri" w:cs="Calibri"/>
          <w:noProof/>
        </w:rPr>
        <w:lastRenderedPageBreak/>
        <w:drawing>
          <wp:anchor distT="0" distB="0" distL="114300" distR="114300" simplePos="0" relativeHeight="251653120" behindDoc="0" locked="0" layoutInCell="1" allowOverlap="1">
            <wp:simplePos x="0" y="0"/>
            <wp:positionH relativeFrom="margin">
              <wp:align>left</wp:align>
            </wp:positionH>
            <wp:positionV relativeFrom="paragraph">
              <wp:posOffset>617336</wp:posOffset>
            </wp:positionV>
            <wp:extent cx="5543550" cy="5740400"/>
            <wp:effectExtent l="0" t="0" r="0" b="0"/>
            <wp:wrapTopAndBottom/>
            <wp:docPr id="1" name="Picture 1" descr="Ink Drawings&#10;Ink Drawings&#10;Ink Drawings&#10;Ink Drawings&#10;Ink Drawings&#10;￼&#10;￼￼￼&#10;￼&#10;￼&#10;￼&#10;￼&#10;￼￼￼￼￼￼￼￼&#10;￼￼￼&#10;￼&#10;￼￼￼￼￼&#10;￼&#10;￼￼￼￼￼￼&#10;￼￼￼&#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 Drawings&#10;Ink Drawings&#10;Ink Drawings&#10;Ink Drawings&#10;Ink Drawings&#10;￼&#10;￼￼￼&#10;￼&#10;￼&#10;￼&#10;￼&#10;￼￼￼￼￼￼￼￼&#10;￼￼￼&#10;￼&#10;￼￼￼￼￼&#10;￼&#10;￼￼￼￼￼￼&#10;￼￼￼&#10;Ink Drawings&#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43550" cy="5740400"/>
                    </a:xfrm>
                    <a:prstGeom prst="rect">
                      <a:avLst/>
                    </a:prstGeom>
                    <a:noFill/>
                    <a:ln>
                      <a:noFill/>
                    </a:ln>
                  </pic:spPr>
                </pic:pic>
              </a:graphicData>
            </a:graphic>
          </wp:anchor>
        </w:drawing>
      </w:r>
      <w:r w:rsidRPr="00D70230">
        <w:rPr>
          <w:rFonts w:ascii="Yu Gothic" w:eastAsia="Yu Gothic" w:hAnsi="Yu Gothic"/>
          <w:sz w:val="24"/>
        </w:rPr>
        <w:t>BEAM AND STRAIN GAUGE RESPONSE</w:t>
      </w:r>
    </w:p>
    <w:p w:rsidR="00D70230" w:rsidRDefault="00D70230" w:rsidP="00D70230">
      <w:pPr>
        <w:rPr>
          <w:rFonts w:ascii="Yu Gothic" w:eastAsia="Yu Gothic" w:hAnsi="Yu Gothic"/>
          <w:b/>
        </w:rPr>
      </w:pPr>
      <w:r w:rsidRPr="00D70230">
        <w:rPr>
          <w:rFonts w:ascii="Yu Gothic" w:eastAsia="Yu Gothic" w:hAnsi="Yu Gothic"/>
          <w:b/>
        </w:rPr>
        <w:t>Diagram of the Physical Setup:</w:t>
      </w:r>
    </w:p>
    <w:p w:rsidR="00D70230" w:rsidRDefault="00D70230" w:rsidP="00D70230">
      <w:pPr>
        <w:spacing w:after="0" w:line="240" w:lineRule="auto"/>
        <w:rPr>
          <w:rFonts w:ascii="Yu Gothic" w:eastAsia="Yu Gothic" w:hAnsi="Yu Gothic"/>
          <w:b/>
        </w:rPr>
      </w:pPr>
    </w:p>
    <w:p w:rsidR="00D70230" w:rsidRDefault="00D70230" w:rsidP="00776A47">
      <w:pPr>
        <w:pageBreakBefore/>
        <w:spacing w:after="0" w:line="240" w:lineRule="auto"/>
        <w:rPr>
          <w:rFonts w:ascii="Yu Gothic" w:eastAsia="Yu Gothic" w:hAnsi="Yu Gothic"/>
          <w:b/>
        </w:rPr>
      </w:pPr>
      <w:r>
        <w:rPr>
          <w:rFonts w:ascii="Yu Gothic" w:eastAsia="Yu Gothic" w:hAnsi="Yu Gothic"/>
          <w:b/>
        </w:rPr>
        <w:lastRenderedPageBreak/>
        <w:t>Determination of Bridge Sensitivity Using Shunt Resistors:</w:t>
      </w:r>
    </w:p>
    <w:p w:rsidR="00D70230" w:rsidRDefault="00514E96" w:rsidP="00D70230">
      <w:pPr>
        <w:spacing w:after="0" w:line="240" w:lineRule="auto"/>
        <w:rPr>
          <w:rFonts w:ascii="Yu Gothic" w:eastAsia="Yu Gothic" w:hAnsi="Yu Gothic"/>
          <w:b/>
        </w:rPr>
      </w:pPr>
      <w:r>
        <w:rPr>
          <w:rFonts w:ascii="Yu Gothic" w:eastAsia="Yu Gothic" w:hAnsi="Yu Gothic"/>
          <w:b/>
          <w:noProof/>
        </w:rPr>
        <mc:AlternateContent>
          <mc:Choice Requires="wpg">
            <w:drawing>
              <wp:anchor distT="0" distB="0" distL="114300" distR="114300" simplePos="0" relativeHeight="251657216" behindDoc="0" locked="0" layoutInCell="1" allowOverlap="1">
                <wp:simplePos x="0" y="0"/>
                <wp:positionH relativeFrom="column">
                  <wp:posOffset>388284</wp:posOffset>
                </wp:positionH>
                <wp:positionV relativeFrom="paragraph">
                  <wp:posOffset>77096</wp:posOffset>
                </wp:positionV>
                <wp:extent cx="5332730" cy="4095078"/>
                <wp:effectExtent l="0" t="0" r="1270" b="1270"/>
                <wp:wrapSquare wrapText="bothSides"/>
                <wp:docPr id="4" name="Group 4"/>
                <wp:cNvGraphicFramePr/>
                <a:graphic xmlns:a="http://schemas.openxmlformats.org/drawingml/2006/main">
                  <a:graphicData uri="http://schemas.microsoft.com/office/word/2010/wordprocessingGroup">
                    <wpg:wgp>
                      <wpg:cNvGrpSpPr/>
                      <wpg:grpSpPr>
                        <a:xfrm>
                          <a:off x="0" y="0"/>
                          <a:ext cx="5332730" cy="4095078"/>
                          <a:chOff x="47811" y="-113576"/>
                          <a:chExt cx="5332730" cy="4095957"/>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82495" y="-113576"/>
                            <a:ext cx="4751294" cy="3563754"/>
                          </a:xfrm>
                          <a:prstGeom prst="rect">
                            <a:avLst/>
                          </a:prstGeom>
                        </pic:spPr>
                      </pic:pic>
                      <wps:wsp>
                        <wps:cNvPr id="3" name="Text Box 3"/>
                        <wps:cNvSpPr txBox="1"/>
                        <wps:spPr>
                          <a:xfrm>
                            <a:off x="47811" y="3473111"/>
                            <a:ext cx="5332730" cy="509270"/>
                          </a:xfrm>
                          <a:prstGeom prst="rect">
                            <a:avLst/>
                          </a:prstGeom>
                          <a:solidFill>
                            <a:prstClr val="white"/>
                          </a:solidFill>
                          <a:ln>
                            <a:noFill/>
                          </a:ln>
                        </wps:spPr>
                        <wps:txbx>
                          <w:txbxContent>
                            <w:p w:rsidR="008F5D6B" w:rsidRPr="00554C0F" w:rsidRDefault="008F5D6B" w:rsidP="008F5D6B">
                              <w:pPr>
                                <w:pStyle w:val="Caption"/>
                                <w:rPr>
                                  <w:rFonts w:ascii="Yu Gothic" w:eastAsia="Yu Gothic" w:hAnsi="Yu Gothic"/>
                                  <w:b/>
                                  <w:noProof/>
                                </w:rPr>
                              </w:pPr>
                              <w:r>
                                <w:t xml:space="preserve">Figure </w:t>
                              </w:r>
                              <w:fldSimple w:instr=" SEQ Figure \* ARABIC ">
                                <w:r w:rsidR="00514E96">
                                  <w:rPr>
                                    <w:noProof/>
                                  </w:rPr>
                                  <w:t>1</w:t>
                                </w:r>
                              </w:fldSimple>
                              <w:r>
                                <w:t xml:space="preserve"> – Experimental response of the Wheatstone bridge</w:t>
                              </w:r>
                              <w:r w:rsidR="00D37D7B">
                                <w:t>. The large confidence interval was caused by an anomalous point, data for subsequent portions of this experiment will be borrowed from Jesse Fe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30.55pt;margin-top:6.05pt;width:419.9pt;height:322.45pt;z-index:251657216;mso-width-relative:margin;mso-height-relative:margin" coordorigin="478,-1135" coordsize="53327,40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824;top:-1135;width:47513;height:3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">
                  <v:imagedata r:id="rId7" o:title=""/>
                  <v:path arrowok="t"/>
                </v:shape>
                <v:shapetype id="_x0000_t202" coordsize="21600,21600" o:spt="202" path="m,l,21600r21600,l21600,xe">
                  <v:stroke joinstyle="miter"/>
                  <v:path gradientshapeok="t" o:connecttype="rect"/>
                </v:shapetype>
                <v:shape id="Text Box 3" o:spid="_x0000_s1028" type="#_x0000_t202" style="position:absolute;left:478;top:34731;width:53327;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8F5D6B" w:rsidRPr="00554C0F" w:rsidRDefault="008F5D6B" w:rsidP="008F5D6B">
                        <w:pPr>
                          <w:pStyle w:val="Caption"/>
                          <w:rPr>
                            <w:rFonts w:ascii="Yu Gothic" w:eastAsia="Yu Gothic" w:hAnsi="Yu Gothic"/>
                            <w:b/>
                            <w:noProof/>
                          </w:rPr>
                        </w:pPr>
                        <w:r>
                          <w:t xml:space="preserve">Figure </w:t>
                        </w:r>
                        <w:fldSimple w:instr=" SEQ Figure \* ARABIC ">
                          <w:r w:rsidR="00514E96">
                            <w:rPr>
                              <w:noProof/>
                            </w:rPr>
                            <w:t>1</w:t>
                          </w:r>
                        </w:fldSimple>
                        <w:r>
                          <w:t xml:space="preserve"> – Experimental response of the Wheatstone bridge</w:t>
                        </w:r>
                        <w:r w:rsidR="00D37D7B">
                          <w:t>. The large confidence interval was caused by an anomalous point, data for subsequent portions of this experiment will be borrowed from Jesse Feng.</w:t>
                        </w:r>
                      </w:p>
                    </w:txbxContent>
                  </v:textbox>
                </v:shape>
                <w10:wrap type="square"/>
              </v:group>
            </w:pict>
          </mc:Fallback>
        </mc:AlternateContent>
      </w:r>
    </w:p>
    <w:p w:rsidR="00514E96" w:rsidRDefault="00044D81" w:rsidP="00D70230">
      <w:pPr>
        <w:spacing w:after="0" w:line="240" w:lineRule="auto"/>
        <w:rPr>
          <w:rFonts w:ascii="Yu Gothic" w:eastAsia="Yu Gothic" w:hAnsi="Yu Gothic"/>
          <w:b/>
        </w:rPr>
      </w:pPr>
      <w:r>
        <w:rPr>
          <w:rFonts w:ascii="Yu Gothic" w:eastAsia="Yu Gothic" w:hAnsi="Yu Gothic"/>
          <w:b/>
          <w:noProof/>
        </w:rPr>
        <mc:AlternateContent>
          <mc:Choice Requires="wpg">
            <w:drawing>
              <wp:anchor distT="0" distB="0" distL="114300" distR="114300" simplePos="0" relativeHeight="251664384" behindDoc="0" locked="0" layoutInCell="1" allowOverlap="1">
                <wp:simplePos x="0" y="0"/>
                <wp:positionH relativeFrom="column">
                  <wp:posOffset>851338</wp:posOffset>
                </wp:positionH>
                <wp:positionV relativeFrom="paragraph">
                  <wp:posOffset>3871310</wp:posOffset>
                </wp:positionV>
                <wp:extent cx="4437380" cy="3698262"/>
                <wp:effectExtent l="0" t="0" r="1270" b="0"/>
                <wp:wrapSquare wrapText="bothSides"/>
                <wp:docPr id="14" name="Group 14"/>
                <wp:cNvGraphicFramePr/>
                <a:graphic xmlns:a="http://schemas.openxmlformats.org/drawingml/2006/main">
                  <a:graphicData uri="http://schemas.microsoft.com/office/word/2010/wordprocessingGroup">
                    <wpg:wgp>
                      <wpg:cNvGrpSpPr/>
                      <wpg:grpSpPr>
                        <a:xfrm>
                          <a:off x="0" y="0"/>
                          <a:ext cx="4437380" cy="3698262"/>
                          <a:chOff x="0" y="0"/>
                          <a:chExt cx="4437380" cy="3698262"/>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36745" cy="3328035"/>
                          </a:xfrm>
                          <a:prstGeom prst="rect">
                            <a:avLst/>
                          </a:prstGeom>
                        </pic:spPr>
                      </pic:pic>
                      <wps:wsp>
                        <wps:cNvPr id="6" name="Text Box 6"/>
                        <wps:cNvSpPr txBox="1"/>
                        <wps:spPr>
                          <a:xfrm>
                            <a:off x="0" y="3380127"/>
                            <a:ext cx="4437380" cy="318135"/>
                          </a:xfrm>
                          <a:prstGeom prst="rect">
                            <a:avLst/>
                          </a:prstGeom>
                          <a:solidFill>
                            <a:prstClr val="white"/>
                          </a:solidFill>
                          <a:ln>
                            <a:noFill/>
                          </a:ln>
                        </wps:spPr>
                        <wps:txbx>
                          <w:txbxContent>
                            <w:p w:rsidR="00514E96" w:rsidRPr="005A36EF" w:rsidRDefault="00514E96" w:rsidP="00514E96">
                              <w:pPr>
                                <w:pStyle w:val="Caption"/>
                                <w:rPr>
                                  <w:rFonts w:ascii="Yu Gothic" w:eastAsia="Yu Gothic" w:hAnsi="Yu Gothic"/>
                                  <w:b/>
                                  <w:noProof/>
                                </w:rPr>
                              </w:pPr>
                              <w:r>
                                <w:t xml:space="preserve">Figure </w:t>
                              </w:r>
                              <w:fldSimple w:instr=" SEQ Figure \* ARABIC ">
                                <w:r>
                                  <w:rPr>
                                    <w:noProof/>
                                  </w:rPr>
                                  <w:t>2</w:t>
                                </w:r>
                              </w:fldSimple>
                              <w:r>
                                <w:t xml:space="preserve"> – The </w:t>
                              </w:r>
                              <w:r w:rsidR="00733445">
                                <w:t>data of Figure 1 were replaced with cleane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29" style="position:absolute;margin-left:67.05pt;margin-top:304.85pt;width:349.4pt;height:291.2pt;z-index:251664384" coordsize="44373,36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">
                <v:shape id="Picture 5" o:spid="_x0000_s1030" type="#_x0000_t75" style="position:absolute;width:44367;height:3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">
                  <v:imagedata r:id="rId9" o:title=""/>
                  <v:path arrowok="t"/>
                </v:shape>
                <v:shape id="Text Box 6" o:spid="_x0000_s1031" type="#_x0000_t202" style="position:absolute;top:33801;width:4437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514E96" w:rsidRPr="005A36EF" w:rsidRDefault="00514E96" w:rsidP="00514E96">
                        <w:pPr>
                          <w:pStyle w:val="Caption"/>
                          <w:rPr>
                            <w:rFonts w:ascii="Yu Gothic" w:eastAsia="Yu Gothic" w:hAnsi="Yu Gothic"/>
                            <w:b/>
                            <w:noProof/>
                          </w:rPr>
                        </w:pPr>
                        <w:r>
                          <w:t xml:space="preserve">Figure </w:t>
                        </w:r>
                        <w:fldSimple w:instr=" SEQ Figure \* ARABIC ">
                          <w:r>
                            <w:rPr>
                              <w:noProof/>
                            </w:rPr>
                            <w:t>2</w:t>
                          </w:r>
                        </w:fldSimple>
                        <w:r>
                          <w:t xml:space="preserve"> – The </w:t>
                        </w:r>
                        <w:r w:rsidR="00733445">
                          <w:t>data of Figure 1 were replaced with cleaner data.</w:t>
                        </w:r>
                      </w:p>
                    </w:txbxContent>
                  </v:textbox>
                </v:shape>
                <w10:wrap type="square"/>
              </v:group>
            </w:pict>
          </mc:Fallback>
        </mc:AlternateContent>
      </w:r>
      <w:r w:rsidR="00790254" w:rsidRPr="00790254">
        <w:rPr>
          <w:rFonts w:ascii="Yu Gothic" w:eastAsia="Yu Gothic" w:hAnsi="Yu Gothic"/>
          <w:b/>
          <w:noProof/>
        </w:rPr>
        <mc:AlternateContent>
          <mc:Choice Requires="wps">
            <w:drawing>
              <wp:anchor distT="45720" distB="45720" distL="114300" distR="114300" simplePos="0" relativeHeight="251667456" behindDoc="0" locked="0" layoutInCell="1" allowOverlap="1">
                <wp:simplePos x="0" y="0"/>
                <wp:positionH relativeFrom="column">
                  <wp:posOffset>1569720</wp:posOffset>
                </wp:positionH>
                <wp:positionV relativeFrom="paragraph">
                  <wp:posOffset>2653665</wp:posOffset>
                </wp:positionV>
                <wp:extent cx="1986280" cy="213995"/>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213995"/>
                        </a:xfrm>
                        <a:prstGeom prst="rect">
                          <a:avLst/>
                        </a:prstGeom>
                        <a:solidFill>
                          <a:srgbClr val="FFFFFF"/>
                        </a:solidFill>
                        <a:ln w="9525">
                          <a:solidFill>
                            <a:schemeClr val="bg1"/>
                          </a:solidFill>
                          <a:miter lim="800000"/>
                          <a:headEnd/>
                          <a:tailEnd/>
                        </a:ln>
                      </wps:spPr>
                      <wps:txbx>
                        <w:txbxContent>
                          <w:p w:rsidR="00790254" w:rsidRPr="009D3185" w:rsidRDefault="00790254">
                            <w:pPr>
                              <w:rPr>
                                <w:rFonts w:ascii="Open Sans" w:hAnsi="Open Sans" w:cs="Open Sans"/>
                                <w:b/>
                                <w:color w:val="404040" w:themeColor="text1" w:themeTint="BF"/>
                                <w:sz w:val="16"/>
                              </w:rPr>
                            </w:pPr>
                            <w:r w:rsidRPr="009D3185">
                              <w:rPr>
                                <w:rFonts w:ascii="Open Sans" w:hAnsi="Open Sans" w:cs="Open Sans"/>
                                <w:b/>
                                <w:color w:val="404040" w:themeColor="text1" w:themeTint="BF"/>
                                <w:sz w:val="16"/>
                              </w:rPr>
                              <w:t>V = .0115 (V/</w:t>
                            </w:r>
                            <w:proofErr w:type="gramStart"/>
                            <w:r w:rsidRPr="009D3185">
                              <w:rPr>
                                <w:rFonts w:ascii="Open Sans" w:hAnsi="Open Sans" w:cs="Open Sans"/>
                                <w:b/>
                                <w:color w:val="404040" w:themeColor="text1" w:themeTint="BF"/>
                                <w:sz w:val="16"/>
                              </w:rPr>
                              <w:t>Ω)+</w:t>
                            </w:r>
                            <w:proofErr w:type="gramEnd"/>
                            <w:r w:rsidRPr="009D3185">
                              <w:rPr>
                                <w:rFonts w:ascii="Open Sans" w:hAnsi="Open Sans" w:cs="Open Sans"/>
                                <w:b/>
                                <w:color w:val="404040" w:themeColor="text1" w:themeTint="BF"/>
                                <w:sz w:val="16"/>
                              </w:rPr>
                              <w:t xml:space="preserve">2.76e-4 (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123.6pt;margin-top:208.95pt;width:156.4pt;height:16.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" strokecolor="white [3212]">
                <v:textbox>
                  <w:txbxContent>
                    <w:p w:rsidR="00790254" w:rsidRPr="009D3185" w:rsidRDefault="00790254">
                      <w:pPr>
                        <w:rPr>
                          <w:rFonts w:ascii="Open Sans" w:hAnsi="Open Sans" w:cs="Open Sans"/>
                          <w:b/>
                          <w:color w:val="404040" w:themeColor="text1" w:themeTint="BF"/>
                          <w:sz w:val="16"/>
                        </w:rPr>
                      </w:pPr>
                      <w:r w:rsidRPr="009D3185">
                        <w:rPr>
                          <w:rFonts w:ascii="Open Sans" w:hAnsi="Open Sans" w:cs="Open Sans"/>
                          <w:b/>
                          <w:color w:val="404040" w:themeColor="text1" w:themeTint="BF"/>
                          <w:sz w:val="16"/>
                        </w:rPr>
                        <w:t>V = .0115 (V/</w:t>
                      </w:r>
                      <w:proofErr w:type="gramStart"/>
                      <w:r w:rsidRPr="009D3185">
                        <w:rPr>
                          <w:rFonts w:ascii="Open Sans" w:hAnsi="Open Sans" w:cs="Open Sans"/>
                          <w:b/>
                          <w:color w:val="404040" w:themeColor="text1" w:themeTint="BF"/>
                          <w:sz w:val="16"/>
                        </w:rPr>
                        <w:t>Ω)+</w:t>
                      </w:r>
                      <w:proofErr w:type="gramEnd"/>
                      <w:r w:rsidRPr="009D3185">
                        <w:rPr>
                          <w:rFonts w:ascii="Open Sans" w:hAnsi="Open Sans" w:cs="Open Sans"/>
                          <w:b/>
                          <w:color w:val="404040" w:themeColor="text1" w:themeTint="BF"/>
                          <w:sz w:val="16"/>
                        </w:rPr>
                        <w:t xml:space="preserve">2.76e-4 (V) </w:t>
                      </w:r>
                    </w:p>
                  </w:txbxContent>
                </v:textbox>
                <w10:wrap type="square"/>
              </v:shape>
            </w:pict>
          </mc:Fallback>
        </mc:AlternateContent>
      </w:r>
      <w:r w:rsidR="00DA08FD">
        <w:rPr>
          <w:rFonts w:ascii="Yu Gothic" w:eastAsia="Yu Gothic" w:hAnsi="Yu Gothic"/>
          <w:b/>
          <w:noProof/>
        </w:rPr>
        <mc:AlternateContent>
          <mc:Choice Requires="wpi">
            <w:drawing>
              <wp:anchor distT="0" distB="0" distL="114300" distR="114300" simplePos="0" relativeHeight="251665408" behindDoc="0" locked="0" layoutInCell="1" allowOverlap="1">
                <wp:simplePos x="0" y="0"/>
                <wp:positionH relativeFrom="column">
                  <wp:posOffset>1595470</wp:posOffset>
                </wp:positionH>
                <wp:positionV relativeFrom="paragraph">
                  <wp:posOffset>2685743</wp:posOffset>
                </wp:positionV>
                <wp:extent cx="1734567" cy="145109"/>
                <wp:effectExtent l="57150" t="57150" r="56515" b="83820"/>
                <wp:wrapNone/>
                <wp:docPr id="13"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1734567" cy="145109"/>
                      </w14:xfrm>
                    </w14:contentPart>
                  </a:graphicData>
                </a:graphic>
              </wp:anchor>
            </w:drawing>
          </mc:Choice>
          <mc:Fallback>
            <w:pict>
              <v:shape w14:anchorId="70C3D159" id="Ink 13" o:spid="_x0000_s1026" type="#_x0000_t75" style="position:absolute;margin-left:124.2pt;margin-top:209.5pt;width:140.1pt;height: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">
                <v:imagedata r:id="rId11" o:title=""/>
              </v:shape>
            </w:pict>
          </mc:Fallback>
        </mc:AlternateContent>
      </w:r>
    </w:p>
    <w:p w:rsidR="008F0141" w:rsidRPr="00B25D48" w:rsidRDefault="008F5D6B" w:rsidP="00D70230">
      <w:pPr>
        <w:spacing w:after="0" w:line="240" w:lineRule="auto"/>
        <w:rPr>
          <w:rFonts w:ascii="Yu Gothic" w:eastAsia="Yu Gothic" w:hAnsi="Yu Gothic"/>
          <w:b/>
        </w:rPr>
      </w:pPr>
      <w:r w:rsidRPr="00B25D48">
        <w:rPr>
          <w:rFonts w:ascii="Yu Gothic" w:eastAsia="Yu Gothic" w:hAnsi="Yu Gothic"/>
          <w:b/>
        </w:rPr>
        <w:lastRenderedPageBreak/>
        <w:t>Com</w:t>
      </w:r>
      <w:r w:rsidR="00B25D48" w:rsidRPr="00B25D48">
        <w:rPr>
          <w:rFonts w:ascii="Yu Gothic" w:eastAsia="Yu Gothic" w:hAnsi="Yu Gothic"/>
          <w:b/>
        </w:rPr>
        <w:t>parison of Measured Bridge S</w:t>
      </w:r>
      <w:r w:rsidR="00695ED0" w:rsidRPr="00B25D48">
        <w:rPr>
          <w:rFonts w:ascii="Yu Gothic" w:eastAsia="Yu Gothic" w:hAnsi="Yu Gothic"/>
          <w:b/>
        </w:rPr>
        <w:t>ensitivity with</w:t>
      </w:r>
      <w:r w:rsidR="00B25D48" w:rsidRPr="00B25D48">
        <w:rPr>
          <w:rFonts w:ascii="Yu Gothic" w:eastAsia="Yu Gothic" w:hAnsi="Yu Gothic"/>
          <w:b/>
        </w:rPr>
        <w:t xml:space="preserve"> Calculated Bridge Sensitivity</w:t>
      </w:r>
    </w:p>
    <w:p w:rsidR="00AF3EED" w:rsidRDefault="00AE0325" w:rsidP="00D70230">
      <w:pPr>
        <w:spacing w:after="0" w:line="240" w:lineRule="auto"/>
        <w:rPr>
          <w:rFonts w:ascii="Yu Gothic" w:eastAsia="Yu Gothic" w:hAnsi="Yu Gothic" w:cs="Calibri"/>
        </w:rPr>
      </w:pPr>
      <w:r>
        <w:rPr>
          <w:rFonts w:ascii="Yu Gothic" w:eastAsia="Yu Gothic" w:hAnsi="Yu Gothic" w:cs="Calibri"/>
        </w:rPr>
        <w:t>The measurements of bridge sensitivity were taken by adding a shunt resistor to one of the legs of the Wheatstone bridge. The calculations of the bridge sensitivity are made using the quarter Wheatstone bridge model.</w:t>
      </w:r>
      <w:r w:rsidR="00A83C8D">
        <w:rPr>
          <w:rFonts w:ascii="Yu Gothic" w:eastAsia="Yu Gothic" w:hAnsi="Yu Gothic" w:cs="Calibri"/>
        </w:rPr>
        <w:t xml:space="preserve"> The voltage supplied to the Wheatstone bridge was 5 V – this value is represented by </w:t>
      </w:r>
      <w:proofErr w:type="spellStart"/>
      <w:r w:rsidR="00A83C8D">
        <w:rPr>
          <w:rFonts w:ascii="Yu Gothic" w:eastAsia="Yu Gothic" w:hAnsi="Yu Gothic" w:cs="Calibri"/>
        </w:rPr>
        <w:t>E</w:t>
      </w:r>
      <w:r w:rsidR="00A83C8D" w:rsidRPr="00A83C8D">
        <w:rPr>
          <w:rFonts w:ascii="Yu Gothic" w:eastAsia="Yu Gothic" w:hAnsi="Yu Gothic" w:cs="Calibri"/>
          <w:vertAlign w:val="subscript"/>
        </w:rPr>
        <w:t>i</w:t>
      </w:r>
      <w:proofErr w:type="spellEnd"/>
      <w:r w:rsidR="004459F4">
        <w:rPr>
          <w:rFonts w:ascii="Yu Gothic" w:eastAsia="Yu Gothic" w:hAnsi="Yu Gothic" w:cs="Calibri"/>
        </w:rPr>
        <w:t xml:space="preserve"> in the equations below. </w:t>
      </w:r>
      <w:proofErr w:type="spellStart"/>
      <w:r w:rsidR="004459F4">
        <w:rPr>
          <w:rFonts w:ascii="Yu Gothic" w:eastAsia="Yu Gothic" w:hAnsi="Yu Gothic" w:cs="Calibri"/>
        </w:rPr>
        <w:t>E</w:t>
      </w:r>
      <w:r w:rsidR="004459F4" w:rsidRPr="004459F4">
        <w:rPr>
          <w:rFonts w:ascii="Yu Gothic" w:eastAsia="Yu Gothic" w:hAnsi="Yu Gothic" w:cs="Calibri"/>
          <w:vertAlign w:val="subscript"/>
        </w:rPr>
        <w:t>o</w:t>
      </w:r>
      <w:proofErr w:type="spellEnd"/>
      <w:r w:rsidR="004459F4">
        <w:rPr>
          <w:rFonts w:ascii="Yu Gothic" w:eastAsia="Yu Gothic" w:hAnsi="Yu Gothic" w:cs="Calibri"/>
        </w:rPr>
        <w:t xml:space="preserve"> represents the output voltage across </w:t>
      </w:r>
      <w:r w:rsidR="001A797F">
        <w:rPr>
          <w:rFonts w:ascii="Yu Gothic" w:eastAsia="Yu Gothic" w:hAnsi="Yu Gothic" w:cs="Calibri"/>
        </w:rPr>
        <w:t>the Wheatstone bridge (see equation 1).</w:t>
      </w:r>
    </w:p>
    <w:p w:rsidR="00AF3EED" w:rsidRDefault="00AF3EED" w:rsidP="00AF3EED">
      <w:pPr>
        <w:spacing w:after="0" w:line="240" w:lineRule="auto"/>
        <w:jc w:val="right"/>
        <w:rPr>
          <w:rFonts w:ascii="Yu Gothic" w:eastAsia="Yu Gothic" w:hAnsi="Yu Gothic" w:cs="Calibri"/>
        </w:rPr>
      </w:pPr>
      <m:oMath>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o</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r>
          <w:rPr>
            <w:rFonts w:ascii="Cambria Math" w:eastAsia="Yu Gothic" w:hAnsi="Cambria Math" w:cs="Calibri"/>
            <w:sz w:val="32"/>
          </w:rPr>
          <m:t>(</m:t>
        </m:r>
        <m:f>
          <m:fPr>
            <m:ctrlPr>
              <w:rPr>
                <w:rFonts w:ascii="Cambria Math" w:eastAsia="Yu Gothic" w:hAnsi="Cambria Math" w:cs="Calibri"/>
                <w:i/>
                <w:sz w:val="32"/>
              </w:rPr>
            </m:ctrlPr>
          </m:fPr>
          <m:num>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1</m:t>
                </m:r>
              </m:sub>
            </m:sSub>
          </m:num>
          <m:den>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1</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2</m:t>
                </m:r>
              </m:sub>
            </m:sSub>
          </m:den>
        </m:f>
        <m:r>
          <w:rPr>
            <w:rFonts w:ascii="Cambria Math" w:eastAsia="Yu Gothic" w:hAnsi="Cambria Math" w:cs="Calibri"/>
            <w:sz w:val="32"/>
          </w:rPr>
          <m:t>-</m:t>
        </m:r>
        <m:f>
          <m:fPr>
            <m:ctrlPr>
              <w:rPr>
                <w:rFonts w:ascii="Cambria Math" w:eastAsia="Yu Gothic" w:hAnsi="Cambria Math" w:cs="Calibri"/>
                <w:i/>
                <w:sz w:val="32"/>
              </w:rPr>
            </m:ctrlPr>
          </m:fPr>
          <m:num>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3</m:t>
                </m:r>
              </m:sub>
            </m:sSub>
          </m:num>
          <m:den>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3</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rPr>
                  <m:t>4</m:t>
                </m:r>
              </m:sub>
            </m:sSub>
          </m:den>
        </m:f>
        <m:r>
          <w:rPr>
            <w:rFonts w:ascii="Cambria Math" w:eastAsia="Yu Gothic" w:hAnsi="Cambria Math" w:cs="Calibri"/>
            <w:sz w:val="32"/>
          </w:rPr>
          <m:t>)</m:t>
        </m:r>
      </m:oMath>
      <w:r>
        <w:rPr>
          <w:rFonts w:ascii="Yu Gothic" w:eastAsia="Yu Gothic" w:hAnsi="Yu Gothic" w:cs="Calibri"/>
          <w:sz w:val="32"/>
        </w:rPr>
        <w:t xml:space="preserve">                                   </w:t>
      </w:r>
      <w:r w:rsidRPr="00AF3EED">
        <w:rPr>
          <w:rFonts w:ascii="Yu Gothic" w:eastAsia="Yu Gothic" w:hAnsi="Yu Gothic" w:cs="Calibri"/>
        </w:rPr>
        <w:t>(1)</w:t>
      </w:r>
    </w:p>
    <w:p w:rsidR="00507A5D" w:rsidRDefault="00507A5D" w:rsidP="00AF3EED">
      <w:pPr>
        <w:spacing w:after="0" w:line="240" w:lineRule="auto"/>
        <w:jc w:val="right"/>
        <w:rPr>
          <w:rFonts w:ascii="Yu Gothic" w:eastAsia="Yu Gothic" w:hAnsi="Yu Gothic" w:cs="Calibri"/>
        </w:rPr>
      </w:pPr>
    </w:p>
    <w:p w:rsidR="007F415D" w:rsidRDefault="00507A5D" w:rsidP="00507A5D">
      <w:pPr>
        <w:spacing w:after="0" w:line="240" w:lineRule="auto"/>
        <w:rPr>
          <w:rFonts w:ascii="Yu Gothic" w:eastAsia="Yu Gothic" w:hAnsi="Yu Gothic" w:cs="Calibri"/>
        </w:rPr>
      </w:pPr>
      <w:r>
        <w:rPr>
          <w:rFonts w:ascii="Yu Gothic" w:eastAsia="Yu Gothic" w:hAnsi="Yu Gothic" w:cs="Calibri"/>
        </w:rPr>
        <w:t>Since only one resistor is being changed in value, the following is true:</w:t>
      </w:r>
    </w:p>
    <w:p w:rsidR="00507A5D" w:rsidRDefault="00507A5D" w:rsidP="00507A5D">
      <w:pPr>
        <w:spacing w:after="0" w:line="240" w:lineRule="auto"/>
        <w:rPr>
          <w:rFonts w:ascii="Yu Gothic" w:eastAsia="Yu Gothic" w:hAnsi="Yu Gothic" w:cs="Calibri"/>
          <w:sz w:val="32"/>
        </w:rPr>
        <w:sectPr w:rsidR="00507A5D">
          <w:pgSz w:w="12240" w:h="15840"/>
          <w:pgMar w:top="1440" w:right="1440" w:bottom="1440" w:left="1440" w:header="720" w:footer="720" w:gutter="0"/>
          <w:cols w:space="720"/>
          <w:docGrid w:linePitch="360"/>
        </w:sectPr>
      </w:pPr>
    </w:p>
    <w:p w:rsidR="00507A5D" w:rsidRPr="00507A5D" w:rsidRDefault="00507A5D" w:rsidP="00507A5D">
      <w:pPr>
        <w:spacing w:after="0" w:line="240" w:lineRule="auto"/>
        <w:jc w:val="right"/>
        <w:rPr>
          <w:rFonts w:ascii="Yu Gothic" w:eastAsia="Yu Gothic" w:hAnsi="Yu Gothic" w:cs="Calibri"/>
          <w:lang w:val="de-DE"/>
        </w:rPr>
      </w:pPr>
      <m:oMath>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lang w:val="de-DE"/>
              </w:rPr>
              <m:t>2</m:t>
            </m:r>
          </m:sub>
        </m:sSub>
        <m:r>
          <w:rPr>
            <w:rFonts w:ascii="Cambria Math" w:eastAsia="Yu Gothic" w:hAnsi="Cambria Math" w:cs="Calibri"/>
            <w:sz w:val="32"/>
            <w:lang w:val="de-DE"/>
          </w:rPr>
          <m:t>=</m:t>
        </m:r>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lang w:val="de-DE"/>
              </w:rPr>
              <m:t>3</m:t>
            </m:r>
          </m:sub>
        </m:sSub>
        <m:r>
          <w:rPr>
            <w:rFonts w:ascii="Cambria Math" w:eastAsia="Yu Gothic" w:hAnsi="Cambria Math" w:cs="Calibri"/>
            <w:sz w:val="32"/>
            <w:lang w:val="de-DE"/>
          </w:rPr>
          <m:t>=</m:t>
        </m:r>
        <m:sSub>
          <m:sSubPr>
            <m:ctrlPr>
              <w:rPr>
                <w:rFonts w:ascii="Cambria Math" w:eastAsia="Yu Gothic" w:hAnsi="Cambria Math" w:cs="Calibri"/>
                <w:i/>
                <w:sz w:val="32"/>
              </w:rPr>
            </m:ctrlPr>
          </m:sSubPr>
          <m:e>
            <m:r>
              <w:rPr>
                <w:rFonts w:ascii="Cambria Math" w:eastAsia="Yu Gothic" w:hAnsi="Cambria Math" w:cs="Calibri"/>
                <w:sz w:val="32"/>
              </w:rPr>
              <m:t>R</m:t>
            </m:r>
          </m:e>
          <m:sub>
            <m:r>
              <w:rPr>
                <w:rFonts w:ascii="Cambria Math" w:eastAsia="Yu Gothic" w:hAnsi="Cambria Math" w:cs="Calibri"/>
                <w:sz w:val="32"/>
                <w:lang w:val="de-DE"/>
              </w:rPr>
              <m:t>4</m:t>
            </m:r>
          </m:sub>
        </m:sSub>
        <m:r>
          <w:rPr>
            <w:rFonts w:ascii="Cambria Math" w:eastAsia="Yu Gothic" w:hAnsi="Cambria Math" w:cs="Calibri"/>
            <w:sz w:val="32"/>
            <w:lang w:val="de-DE"/>
          </w:rPr>
          <m:t>=</m:t>
        </m:r>
        <m:r>
          <w:rPr>
            <w:rFonts w:ascii="Cambria Math" w:eastAsia="Yu Gothic" w:hAnsi="Cambria Math" w:cs="Calibri"/>
            <w:sz w:val="32"/>
          </w:rPr>
          <m:t>R</m:t>
        </m:r>
      </m:oMath>
      <w:r w:rsidRPr="00507A5D">
        <w:rPr>
          <w:rFonts w:ascii="Yu Gothic" w:eastAsia="Yu Gothic" w:hAnsi="Yu Gothic" w:cs="Calibri"/>
          <w:sz w:val="32"/>
          <w:lang w:val="de-DE"/>
        </w:rPr>
        <w:t xml:space="preserve">         </w:t>
      </w:r>
      <w:r w:rsidRPr="00507A5D">
        <w:rPr>
          <w:rFonts w:ascii="Yu Gothic" w:eastAsia="Yu Gothic" w:hAnsi="Yu Gothic" w:cs="Calibri"/>
          <w:lang w:val="de-DE"/>
        </w:rPr>
        <w:t>(2)</w:t>
      </w:r>
    </w:p>
    <w:p w:rsidR="00507A5D" w:rsidRPr="00507A5D" w:rsidRDefault="00507A5D" w:rsidP="00507A5D">
      <w:pPr>
        <w:spacing w:after="0" w:line="240" w:lineRule="auto"/>
        <w:jc w:val="right"/>
        <w:rPr>
          <w:rFonts w:ascii="Yu Gothic" w:eastAsia="Yu Gothic" w:hAnsi="Yu Gothic" w:cs="Calibri"/>
          <w:sz w:val="32"/>
          <w:lang w:val="de-DE"/>
        </w:rPr>
        <w:sectPr w:rsidR="00507A5D" w:rsidRPr="00507A5D" w:rsidSect="00507A5D">
          <w:type w:val="continuous"/>
          <w:pgSz w:w="12240" w:h="15840"/>
          <w:pgMar w:top="1440" w:right="1440" w:bottom="1440" w:left="1440" w:header="720" w:footer="720" w:gutter="0"/>
          <w:cols w:num="2" w:space="720"/>
          <w:docGrid w:linePitch="360"/>
        </w:sectPr>
      </w:pPr>
      <m:oMath>
        <m:sSub>
          <m:sSubPr>
            <m:ctrlPr>
              <w:rPr>
                <w:rFonts w:ascii="Cambria Math" w:eastAsia="Yu Gothic" w:hAnsi="Cambria Math" w:cs="Calibri"/>
                <w:i/>
                <w:sz w:val="32"/>
                <w:lang w:val="de-DE"/>
              </w:rPr>
            </m:ctrlPr>
          </m:sSubPr>
          <m:e>
            <m:r>
              <w:rPr>
                <w:rFonts w:ascii="Cambria Math" w:eastAsia="Yu Gothic" w:hAnsi="Cambria Math" w:cs="Calibri"/>
                <w:sz w:val="32"/>
                <w:lang w:val="de-DE"/>
              </w:rPr>
              <m:t>R</m:t>
            </m:r>
          </m:e>
          <m:sub>
            <m:r>
              <w:rPr>
                <w:rFonts w:ascii="Cambria Math" w:eastAsia="Yu Gothic" w:hAnsi="Cambria Math" w:cs="Calibri"/>
                <w:sz w:val="32"/>
                <w:lang w:val="de-DE"/>
              </w:rPr>
              <m:t>1</m:t>
            </m:r>
          </m:sub>
        </m:sSub>
        <m:r>
          <w:rPr>
            <w:rFonts w:ascii="Cambria Math" w:eastAsia="Yu Gothic" w:hAnsi="Cambria Math" w:cs="Calibri"/>
            <w:sz w:val="32"/>
            <w:lang w:val="de-DE"/>
          </w:rPr>
          <m:t>=R+∆R</m:t>
        </m:r>
      </m:oMath>
      <w:r>
        <w:rPr>
          <w:rFonts w:ascii="Yu Gothic" w:eastAsia="Yu Gothic" w:hAnsi="Yu Gothic" w:cs="Calibri"/>
          <w:sz w:val="32"/>
          <w:lang w:val="de-DE"/>
        </w:rPr>
        <w:t xml:space="preserve">             </w:t>
      </w:r>
      <w:r w:rsidRPr="00507A5D">
        <w:rPr>
          <w:rFonts w:ascii="Yu Gothic" w:eastAsia="Yu Gothic" w:hAnsi="Yu Gothic" w:cs="Calibri"/>
          <w:lang w:val="de-DE"/>
        </w:rPr>
        <w:t>(3)</w:t>
      </w:r>
    </w:p>
    <w:p w:rsidR="00507A5D" w:rsidRDefault="00507A5D" w:rsidP="00507A5D">
      <w:pPr>
        <w:spacing w:after="0" w:line="240" w:lineRule="auto"/>
        <w:rPr>
          <w:rFonts w:ascii="Yu Gothic" w:eastAsia="Yu Gothic" w:hAnsi="Yu Gothic" w:cs="Calibri"/>
          <w:lang w:val="de-DE"/>
        </w:rPr>
      </w:pPr>
    </w:p>
    <w:p w:rsidR="00507A5D" w:rsidRDefault="00942510" w:rsidP="00507A5D">
      <w:pPr>
        <w:spacing w:after="0" w:line="240" w:lineRule="auto"/>
        <w:rPr>
          <w:rFonts w:ascii="Yu Gothic" w:eastAsia="Yu Gothic" w:hAnsi="Yu Gothic" w:cs="Calibri"/>
        </w:rPr>
      </w:pPr>
      <w:r w:rsidRPr="00942510">
        <w:rPr>
          <w:rFonts w:ascii="Yu Gothic" w:eastAsia="Yu Gothic" w:hAnsi="Yu Gothic" w:cs="Calibri"/>
        </w:rPr>
        <w:t>With the</w:t>
      </w:r>
      <w:r>
        <w:rPr>
          <w:rFonts w:ascii="Yu Gothic" w:eastAsia="Yu Gothic" w:hAnsi="Yu Gothic" w:cs="Calibri"/>
        </w:rPr>
        <w:t xml:space="preserve"> </w:t>
      </w:r>
      <w:r w:rsidR="00632712">
        <w:rPr>
          <w:rFonts w:ascii="Yu Gothic" w:eastAsia="Yu Gothic" w:hAnsi="Yu Gothic" w:cs="Calibri"/>
        </w:rPr>
        <w:t>introduction of changes in voltage and resistance the equation for output voltage of the Wheatstone bridge is shown as:</w:t>
      </w:r>
    </w:p>
    <w:p w:rsidR="00632712" w:rsidRDefault="00632712" w:rsidP="00C653C9">
      <w:pPr>
        <w:spacing w:after="0" w:line="240" w:lineRule="auto"/>
        <w:jc w:val="right"/>
        <w:rPr>
          <w:rFonts w:ascii="Yu Gothic" w:eastAsia="Yu Gothic" w:hAnsi="Yu Gothic" w:cs="Calibri"/>
        </w:rPr>
      </w:pPr>
      <m:oMath>
        <m:sSub>
          <m:sSubPr>
            <m:ctrlPr>
              <w:rPr>
                <w:rFonts w:ascii="Cambria Math" w:eastAsia="Yu Gothic" w:hAnsi="Cambria Math" w:cs="Calibri"/>
                <w:i/>
                <w:sz w:val="28"/>
              </w:rPr>
            </m:ctrlPr>
          </m:sSubPr>
          <m:e>
            <m:r>
              <w:rPr>
                <w:rFonts w:ascii="Cambria Math" w:eastAsia="Yu Gothic" w:hAnsi="Cambria Math" w:cs="Calibri"/>
                <w:sz w:val="28"/>
              </w:rPr>
              <m:t>E</m:t>
            </m:r>
          </m:e>
          <m:sub>
            <m:r>
              <w:rPr>
                <w:rFonts w:ascii="Cambria Math" w:eastAsia="Yu Gothic" w:hAnsi="Cambria Math" w:cs="Calibri"/>
                <w:sz w:val="28"/>
              </w:rPr>
              <m:t>o</m:t>
            </m:r>
          </m:sub>
        </m:sSub>
        <m:r>
          <w:rPr>
            <w:rFonts w:ascii="Cambria Math" w:eastAsia="Yu Gothic" w:hAnsi="Cambria Math" w:cs="Calibri"/>
            <w:sz w:val="28"/>
          </w:rPr>
          <m:t>+∆</m:t>
        </m:r>
        <m:sSub>
          <m:sSubPr>
            <m:ctrlPr>
              <w:rPr>
                <w:rFonts w:ascii="Cambria Math" w:eastAsia="Yu Gothic" w:hAnsi="Cambria Math" w:cs="Calibri"/>
                <w:i/>
                <w:sz w:val="28"/>
              </w:rPr>
            </m:ctrlPr>
          </m:sSubPr>
          <m:e>
            <m:r>
              <w:rPr>
                <w:rFonts w:ascii="Cambria Math" w:eastAsia="Yu Gothic" w:hAnsi="Cambria Math" w:cs="Calibri"/>
                <w:sz w:val="28"/>
              </w:rPr>
              <m:t>E</m:t>
            </m:r>
          </m:e>
          <m:sub>
            <m:r>
              <w:rPr>
                <w:rFonts w:ascii="Cambria Math" w:eastAsia="Yu Gothic" w:hAnsi="Cambria Math" w:cs="Calibri"/>
                <w:sz w:val="28"/>
              </w:rPr>
              <m:t>o</m:t>
            </m:r>
          </m:sub>
        </m:sSub>
        <m:r>
          <w:rPr>
            <w:rFonts w:ascii="Cambria Math" w:eastAsia="Yu Gothic" w:hAnsi="Cambria Math" w:cs="Calibri"/>
            <w:sz w:val="28"/>
          </w:rPr>
          <m:t>=</m:t>
        </m:r>
        <m:sSub>
          <m:sSubPr>
            <m:ctrlPr>
              <w:rPr>
                <w:rFonts w:ascii="Cambria Math" w:eastAsia="Yu Gothic" w:hAnsi="Cambria Math" w:cs="Calibri"/>
                <w:i/>
                <w:sz w:val="28"/>
              </w:rPr>
            </m:ctrlPr>
          </m:sSubPr>
          <m:e>
            <m:r>
              <w:rPr>
                <w:rFonts w:ascii="Cambria Math" w:eastAsia="Yu Gothic" w:hAnsi="Cambria Math" w:cs="Calibri"/>
                <w:sz w:val="28"/>
              </w:rPr>
              <m:t>E</m:t>
            </m:r>
          </m:e>
          <m:sub>
            <m:r>
              <w:rPr>
                <w:rFonts w:ascii="Cambria Math" w:eastAsia="Yu Gothic" w:hAnsi="Cambria Math" w:cs="Calibri"/>
                <w:sz w:val="28"/>
              </w:rPr>
              <m:t>i</m:t>
            </m:r>
          </m:sub>
        </m:sSub>
        <m:d>
          <m:dPr>
            <m:ctrlPr>
              <w:rPr>
                <w:rFonts w:ascii="Cambria Math" w:eastAsia="Yu Gothic" w:hAnsi="Cambria Math" w:cs="Calibri"/>
                <w:i/>
                <w:sz w:val="28"/>
              </w:rPr>
            </m:ctrlPr>
          </m:dPr>
          <m:e>
            <m:f>
              <m:fPr>
                <m:ctrlPr>
                  <w:rPr>
                    <w:rFonts w:ascii="Cambria Math" w:eastAsia="Yu Gothic" w:hAnsi="Cambria Math" w:cs="Calibri"/>
                    <w:i/>
                    <w:sz w:val="28"/>
                  </w:rPr>
                </m:ctrlPr>
              </m:fPr>
              <m:num>
                <m:r>
                  <w:rPr>
                    <w:rFonts w:ascii="Cambria Math" w:eastAsia="Yu Gothic" w:hAnsi="Cambria Math" w:cs="Calibri"/>
                    <w:sz w:val="28"/>
                  </w:rPr>
                  <m:t>R+∆R</m:t>
                </m:r>
              </m:num>
              <m:den>
                <m:r>
                  <w:rPr>
                    <w:rFonts w:ascii="Cambria Math" w:eastAsia="Yu Gothic" w:hAnsi="Cambria Math" w:cs="Calibri"/>
                    <w:sz w:val="28"/>
                  </w:rPr>
                  <m:t>2R+∆R</m:t>
                </m:r>
              </m:den>
            </m:f>
            <m:r>
              <w:rPr>
                <w:rFonts w:ascii="Cambria Math" w:eastAsia="Yu Gothic" w:hAnsi="Cambria Math" w:cs="Calibri"/>
                <w:sz w:val="28"/>
              </w:rPr>
              <m:t>-</m:t>
            </m:r>
            <m:f>
              <m:fPr>
                <m:ctrlPr>
                  <w:rPr>
                    <w:rFonts w:ascii="Cambria Math" w:eastAsia="Yu Gothic" w:hAnsi="Cambria Math" w:cs="Calibri"/>
                    <w:i/>
                    <w:sz w:val="28"/>
                  </w:rPr>
                </m:ctrlPr>
              </m:fPr>
              <m:num>
                <m:r>
                  <w:rPr>
                    <w:rFonts w:ascii="Cambria Math" w:eastAsia="Yu Gothic" w:hAnsi="Cambria Math" w:cs="Calibri"/>
                    <w:sz w:val="28"/>
                  </w:rPr>
                  <m:t>1</m:t>
                </m:r>
              </m:num>
              <m:den>
                <m:r>
                  <w:rPr>
                    <w:rFonts w:ascii="Cambria Math" w:eastAsia="Yu Gothic" w:hAnsi="Cambria Math" w:cs="Calibri"/>
                    <w:sz w:val="28"/>
                  </w:rPr>
                  <m:t>2</m:t>
                </m:r>
              </m:den>
            </m:f>
          </m:e>
        </m:d>
        <m:r>
          <w:rPr>
            <w:rFonts w:ascii="Cambria Math" w:eastAsia="Yu Gothic" w:hAnsi="Cambria Math" w:cs="Calibri"/>
            <w:sz w:val="28"/>
          </w:rPr>
          <m:t>=</m:t>
        </m:r>
        <m:sSub>
          <m:sSubPr>
            <m:ctrlPr>
              <w:rPr>
                <w:rFonts w:ascii="Cambria Math" w:eastAsia="Yu Gothic" w:hAnsi="Cambria Math" w:cs="Calibri"/>
                <w:i/>
                <w:sz w:val="28"/>
              </w:rPr>
            </m:ctrlPr>
          </m:sSubPr>
          <m:e>
            <m:r>
              <w:rPr>
                <w:rFonts w:ascii="Cambria Math" w:eastAsia="Yu Gothic" w:hAnsi="Cambria Math" w:cs="Calibri"/>
                <w:sz w:val="28"/>
              </w:rPr>
              <m:t>E</m:t>
            </m:r>
          </m:e>
          <m:sub>
            <m:r>
              <w:rPr>
                <w:rFonts w:ascii="Cambria Math" w:eastAsia="Yu Gothic" w:hAnsi="Cambria Math" w:cs="Calibri"/>
                <w:sz w:val="28"/>
              </w:rPr>
              <m:t>i</m:t>
            </m:r>
          </m:sub>
        </m:sSub>
        <m:d>
          <m:dPr>
            <m:ctrlPr>
              <w:rPr>
                <w:rFonts w:ascii="Cambria Math" w:eastAsia="Yu Gothic" w:hAnsi="Cambria Math" w:cs="Calibri"/>
                <w:i/>
                <w:sz w:val="28"/>
              </w:rPr>
            </m:ctrlPr>
          </m:dPr>
          <m:e>
            <m:f>
              <m:fPr>
                <m:ctrlPr>
                  <w:rPr>
                    <w:rFonts w:ascii="Cambria Math" w:eastAsia="Yu Gothic" w:hAnsi="Cambria Math" w:cs="Calibri"/>
                    <w:i/>
                    <w:sz w:val="28"/>
                  </w:rPr>
                </m:ctrlPr>
              </m:fPr>
              <m:num>
                <m:r>
                  <w:rPr>
                    <w:rFonts w:ascii="Cambria Math" w:eastAsia="Yu Gothic" w:hAnsi="Cambria Math" w:cs="Calibri"/>
                    <w:sz w:val="28"/>
                  </w:rPr>
                  <m:t>2</m:t>
                </m:r>
                <m:d>
                  <m:dPr>
                    <m:ctrlPr>
                      <w:rPr>
                        <w:rFonts w:ascii="Cambria Math" w:eastAsia="Yu Gothic" w:hAnsi="Cambria Math" w:cs="Calibri"/>
                        <w:i/>
                        <w:sz w:val="28"/>
                      </w:rPr>
                    </m:ctrlPr>
                  </m:dPr>
                  <m:e>
                    <m:r>
                      <w:rPr>
                        <w:rFonts w:ascii="Cambria Math" w:eastAsia="Yu Gothic" w:hAnsi="Cambria Math" w:cs="Calibri"/>
                        <w:sz w:val="28"/>
                      </w:rPr>
                      <m:t>R+∆R</m:t>
                    </m:r>
                  </m:e>
                </m:d>
                <m:r>
                  <w:rPr>
                    <w:rFonts w:ascii="Cambria Math" w:eastAsia="Yu Gothic" w:hAnsi="Cambria Math" w:cs="Calibri"/>
                    <w:sz w:val="28"/>
                  </w:rPr>
                  <m:t>-</m:t>
                </m:r>
                <m:d>
                  <m:dPr>
                    <m:ctrlPr>
                      <w:rPr>
                        <w:rFonts w:ascii="Cambria Math" w:eastAsia="Yu Gothic" w:hAnsi="Cambria Math" w:cs="Calibri"/>
                        <w:i/>
                        <w:sz w:val="28"/>
                      </w:rPr>
                    </m:ctrlPr>
                  </m:dPr>
                  <m:e>
                    <m:r>
                      <w:rPr>
                        <w:rFonts w:ascii="Cambria Math" w:eastAsia="Yu Gothic" w:hAnsi="Cambria Math" w:cs="Calibri"/>
                        <w:sz w:val="28"/>
                      </w:rPr>
                      <m:t>2</m:t>
                    </m:r>
                    <m:r>
                      <w:rPr>
                        <w:rFonts w:ascii="Cambria Math" w:eastAsia="Yu Gothic" w:hAnsi="Cambria Math" w:cs="Calibri"/>
                        <w:sz w:val="28"/>
                      </w:rPr>
                      <m:t>R+∆R</m:t>
                    </m:r>
                  </m:e>
                </m:d>
              </m:num>
              <m:den>
                <m:r>
                  <w:rPr>
                    <w:rFonts w:ascii="Cambria Math" w:eastAsia="Yu Gothic" w:hAnsi="Cambria Math" w:cs="Calibri"/>
                    <w:sz w:val="28"/>
                  </w:rPr>
                  <m:t>2(</m:t>
                </m:r>
                <m:r>
                  <w:rPr>
                    <w:rFonts w:ascii="Cambria Math" w:eastAsia="Yu Gothic" w:hAnsi="Cambria Math" w:cs="Calibri"/>
                    <w:sz w:val="28"/>
                  </w:rPr>
                  <m:t>2R+∆R</m:t>
                </m:r>
                <m:r>
                  <w:rPr>
                    <w:rFonts w:ascii="Cambria Math" w:eastAsia="Yu Gothic" w:hAnsi="Cambria Math" w:cs="Calibri"/>
                    <w:sz w:val="28"/>
                  </w:rPr>
                  <m:t>)</m:t>
                </m:r>
              </m:den>
            </m:f>
          </m:e>
        </m:d>
        <m:r>
          <w:rPr>
            <w:rFonts w:ascii="Cambria Math" w:eastAsia="Yu Gothic" w:hAnsi="Cambria Math" w:cs="Calibri"/>
            <w:sz w:val="28"/>
          </w:rPr>
          <m:t>=</m:t>
        </m:r>
        <m:sSub>
          <m:sSubPr>
            <m:ctrlPr>
              <w:rPr>
                <w:rFonts w:ascii="Cambria Math" w:eastAsia="Yu Gothic" w:hAnsi="Cambria Math" w:cs="Calibri"/>
                <w:i/>
                <w:sz w:val="28"/>
              </w:rPr>
            </m:ctrlPr>
          </m:sSubPr>
          <m:e>
            <m:r>
              <w:rPr>
                <w:rFonts w:ascii="Cambria Math" w:eastAsia="Yu Gothic" w:hAnsi="Cambria Math" w:cs="Calibri"/>
                <w:sz w:val="28"/>
              </w:rPr>
              <m:t>E</m:t>
            </m:r>
          </m:e>
          <m:sub>
            <m:r>
              <w:rPr>
                <w:rFonts w:ascii="Cambria Math" w:eastAsia="Yu Gothic" w:hAnsi="Cambria Math" w:cs="Calibri"/>
                <w:sz w:val="28"/>
              </w:rPr>
              <m:t>i</m:t>
            </m:r>
          </m:sub>
        </m:sSub>
        <m:r>
          <w:rPr>
            <w:rFonts w:ascii="Cambria Math" w:eastAsia="Yu Gothic" w:hAnsi="Cambria Math" w:cs="Calibri"/>
            <w:sz w:val="28"/>
          </w:rPr>
          <m:t>(</m:t>
        </m:r>
        <m:f>
          <m:fPr>
            <m:ctrlPr>
              <w:rPr>
                <w:rFonts w:ascii="Cambria Math" w:eastAsia="Yu Gothic" w:hAnsi="Cambria Math" w:cs="Calibri"/>
                <w:i/>
                <w:sz w:val="28"/>
              </w:rPr>
            </m:ctrlPr>
          </m:fPr>
          <m:num>
            <m:r>
              <w:rPr>
                <w:rFonts w:ascii="Cambria Math" w:eastAsia="Yu Gothic" w:hAnsi="Cambria Math" w:cs="Calibri"/>
                <w:sz w:val="28"/>
              </w:rPr>
              <m:t>∆R</m:t>
            </m:r>
          </m:num>
          <m:den>
            <m:r>
              <w:rPr>
                <w:rFonts w:ascii="Cambria Math" w:eastAsia="Yu Gothic" w:hAnsi="Cambria Math" w:cs="Calibri"/>
                <w:sz w:val="28"/>
              </w:rPr>
              <m:t>(4R+2∆R)</m:t>
            </m:r>
          </m:den>
        </m:f>
        <m:r>
          <w:rPr>
            <w:rFonts w:ascii="Cambria Math" w:eastAsia="Yu Gothic" w:hAnsi="Cambria Math" w:cs="Calibri"/>
            <w:sz w:val="28"/>
          </w:rPr>
          <m:t>)</m:t>
        </m:r>
      </m:oMath>
      <w:r w:rsidR="00C653C9" w:rsidRPr="00C653C9">
        <w:rPr>
          <w:rFonts w:ascii="Yu Gothic" w:eastAsia="Yu Gothic" w:hAnsi="Yu Gothic" w:cs="Calibri"/>
          <w:sz w:val="28"/>
        </w:rPr>
        <w:t xml:space="preserve">     </w:t>
      </w:r>
      <w:r w:rsidR="00C653C9">
        <w:rPr>
          <w:rFonts w:ascii="Yu Gothic" w:eastAsia="Yu Gothic" w:hAnsi="Yu Gothic" w:cs="Calibri"/>
          <w:sz w:val="28"/>
        </w:rPr>
        <w:t xml:space="preserve">  </w:t>
      </w:r>
      <w:r w:rsidR="00C653C9" w:rsidRPr="00C653C9">
        <w:rPr>
          <w:rFonts w:ascii="Yu Gothic" w:eastAsia="Yu Gothic" w:hAnsi="Yu Gothic" w:cs="Calibri"/>
        </w:rPr>
        <w:t>(4)</w:t>
      </w:r>
    </w:p>
    <w:p w:rsidR="00377AD9" w:rsidRDefault="00377AD9" w:rsidP="00C653C9">
      <w:pPr>
        <w:spacing w:after="0" w:line="240" w:lineRule="auto"/>
        <w:rPr>
          <w:rFonts w:ascii="Yu Gothic" w:eastAsia="Yu Gothic" w:hAnsi="Yu Gothic" w:cs="Calibri"/>
        </w:rPr>
      </w:pPr>
    </w:p>
    <w:p w:rsidR="00C653C9" w:rsidRDefault="00C96797" w:rsidP="00C653C9">
      <w:pPr>
        <w:spacing w:after="0" w:line="240" w:lineRule="auto"/>
        <w:rPr>
          <w:rFonts w:ascii="Yu Gothic" w:eastAsia="Yu Gothic" w:hAnsi="Yu Gothic" w:cs="Calibri"/>
        </w:rPr>
      </w:pPr>
      <w:r>
        <w:rPr>
          <w:rFonts w:ascii="Yu Gothic" w:eastAsia="Yu Gothic" w:hAnsi="Yu Gothic" w:cs="Calibri"/>
        </w:rPr>
        <w:t>The in</w:t>
      </w:r>
      <w:r w:rsidR="00BA3CF7">
        <w:rPr>
          <w:rFonts w:ascii="Yu Gothic" w:eastAsia="Yu Gothic" w:hAnsi="Yu Gothic" w:cs="Calibri"/>
        </w:rPr>
        <w:t>put voltage is approximated as:</w:t>
      </w:r>
    </w:p>
    <w:p w:rsidR="00BA3CF7" w:rsidRDefault="00BA3CF7" w:rsidP="00BA3CF7">
      <w:pPr>
        <w:spacing w:after="0" w:line="240" w:lineRule="auto"/>
        <w:jc w:val="right"/>
        <w:rPr>
          <w:rFonts w:ascii="Yu Gothic" w:eastAsia="Yu Gothic" w:hAnsi="Yu Gothic" w:cs="Calibri"/>
        </w:rPr>
      </w:pPr>
      <m:oMath>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R</m:t>
            </m:r>
          </m:num>
          <m:den>
            <m:r>
              <w:rPr>
                <w:rFonts w:ascii="Cambria Math" w:eastAsia="Yu Gothic" w:hAnsi="Cambria Math" w:cs="Calibri"/>
                <w:sz w:val="32"/>
              </w:rPr>
              <m:t>4R</m:t>
            </m:r>
          </m:den>
        </m:f>
        <m:r>
          <w:rPr>
            <w:rFonts w:ascii="Cambria Math" w:eastAsia="Yu Gothic" w:hAnsi="Cambria Math" w:cs="Calibri"/>
            <w:sz w:val="32"/>
          </w:rPr>
          <m:t>)</m:t>
        </m:r>
      </m:oMath>
      <w:r w:rsidRPr="00BA3CF7">
        <w:rPr>
          <w:rFonts w:ascii="Yu Gothic" w:eastAsia="Yu Gothic" w:hAnsi="Yu Gothic" w:cs="Calibri"/>
          <w:sz w:val="32"/>
        </w:rPr>
        <w:t xml:space="preserve">  </w:t>
      </w:r>
      <w:r>
        <w:rPr>
          <w:rFonts w:ascii="Yu Gothic" w:eastAsia="Yu Gothic" w:hAnsi="Yu Gothic" w:cs="Calibri"/>
        </w:rPr>
        <w:t xml:space="preserve">                                               </w:t>
      </w:r>
      <w:r w:rsidRPr="00BA3CF7">
        <w:rPr>
          <w:rFonts w:ascii="Yu Gothic" w:eastAsia="Yu Gothic" w:hAnsi="Yu Gothic" w:cs="Calibri"/>
        </w:rPr>
        <w:t xml:space="preserve">              (5)</w:t>
      </w:r>
    </w:p>
    <w:p w:rsidR="00BA3CF7" w:rsidRDefault="00BA3CF7" w:rsidP="00BA3CF7">
      <w:pPr>
        <w:spacing w:after="0" w:line="240" w:lineRule="auto"/>
        <w:jc w:val="right"/>
        <w:rPr>
          <w:rFonts w:ascii="Yu Gothic" w:eastAsia="Yu Gothic" w:hAnsi="Yu Gothic" w:cs="Calibri"/>
        </w:rPr>
      </w:pPr>
    </w:p>
    <w:p w:rsidR="00BA3CF7" w:rsidRDefault="00623D9C" w:rsidP="00BA3CF7">
      <w:pPr>
        <w:spacing w:after="0" w:line="240" w:lineRule="auto"/>
        <w:rPr>
          <w:rFonts w:ascii="Yu Gothic" w:eastAsia="Yu Gothic" w:hAnsi="Yu Gothic" w:cs="Calibri"/>
        </w:rPr>
      </w:pPr>
      <w:r>
        <w:rPr>
          <w:rFonts w:ascii="Yu Gothic" w:eastAsia="Yu Gothic" w:hAnsi="Yu Gothic" w:cs="Calibri"/>
        </w:rPr>
        <w:t xml:space="preserve">If the output voltage </w:t>
      </w:r>
      <w:r w:rsidR="00337D40">
        <w:rPr>
          <w:rFonts w:ascii="Yu Gothic" w:eastAsia="Yu Gothic" w:hAnsi="Yu Gothic" w:cs="Calibri"/>
        </w:rPr>
        <w:t>is assumed to be zero at the point where there is no change in resistance.</w:t>
      </w:r>
      <w:r w:rsidR="00B93BBF">
        <w:rPr>
          <w:rFonts w:ascii="Yu Gothic" w:eastAsia="Yu Gothic" w:hAnsi="Yu Gothic" w:cs="Calibri"/>
        </w:rPr>
        <w:t xml:space="preserve"> Strain is represented by </w:t>
      </w:r>
      <m:oMath>
        <m:r>
          <w:rPr>
            <w:rFonts w:ascii="Cambria Math" w:eastAsia="Yu Gothic" w:hAnsi="Cambria Math" w:cs="Calibri"/>
          </w:rPr>
          <m:t>ε</m:t>
        </m:r>
      </m:oMath>
      <w:r w:rsidR="00B93BBF">
        <w:rPr>
          <w:rFonts w:ascii="Yu Gothic" w:eastAsia="Yu Gothic" w:hAnsi="Yu Gothic" w:cs="Calibri"/>
        </w:rPr>
        <w:t xml:space="preserve">, and </w:t>
      </w:r>
      <w:proofErr w:type="gramStart"/>
      <w:r w:rsidR="00B93BBF">
        <w:rPr>
          <w:rFonts w:ascii="Yu Gothic" w:eastAsia="Yu Gothic" w:hAnsi="Yu Gothic" w:cs="Calibri"/>
        </w:rPr>
        <w:t>g</w:t>
      </w:r>
      <w:r w:rsidR="00B93BBF" w:rsidRPr="00B93BBF">
        <w:rPr>
          <w:rFonts w:ascii="Yu Gothic" w:eastAsia="Yu Gothic" w:hAnsi="Yu Gothic" w:cs="Calibri"/>
        </w:rPr>
        <w:t>a</w:t>
      </w:r>
      <w:r w:rsidR="00B93BBF">
        <w:rPr>
          <w:rFonts w:ascii="Yu Gothic" w:eastAsia="Yu Gothic" w:hAnsi="Yu Gothic" w:cs="Calibri"/>
        </w:rPr>
        <w:t>u</w:t>
      </w:r>
      <w:r w:rsidR="00B93BBF" w:rsidRPr="00B93BBF">
        <w:rPr>
          <w:rFonts w:ascii="Yu Gothic" w:eastAsia="Yu Gothic" w:hAnsi="Yu Gothic" w:cs="Calibri"/>
        </w:rPr>
        <w:t xml:space="preserve">ge </w:t>
      </w:r>
      <w:r w:rsidR="00B93BBF">
        <w:rPr>
          <w:rFonts w:ascii="Yu Gothic" w:eastAsia="Yu Gothic" w:hAnsi="Yu Gothic" w:cs="Calibri"/>
        </w:rPr>
        <w:t>factor is represented by GF</w:t>
      </w:r>
      <w:proofErr w:type="gramEnd"/>
      <w:r w:rsidR="00B93BBF">
        <w:rPr>
          <w:rFonts w:ascii="Yu Gothic" w:eastAsia="Yu Gothic" w:hAnsi="Yu Gothic" w:cs="Calibri"/>
        </w:rPr>
        <w:t xml:space="preserve">. </w:t>
      </w:r>
    </w:p>
    <w:p w:rsidR="003E2E68" w:rsidRDefault="00B93BBF" w:rsidP="00722A18">
      <w:pPr>
        <w:spacing w:after="0" w:line="240" w:lineRule="auto"/>
        <w:jc w:val="right"/>
        <w:rPr>
          <w:rFonts w:ascii="Yu Gothic" w:eastAsia="Yu Gothic" w:hAnsi="Yu Gothic" w:cs="Calibri"/>
        </w:rPr>
      </w:pPr>
      <m:oMath>
        <m:f>
          <m:fPr>
            <m:ctrlPr>
              <w:rPr>
                <w:rFonts w:ascii="Cambria Math" w:eastAsia="Yu Gothic" w:hAnsi="Cambria Math" w:cs="Calibri"/>
                <w:i/>
                <w:sz w:val="32"/>
              </w:rPr>
            </m:ctrlPr>
          </m:fPr>
          <m:num>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o</m:t>
                </m:r>
              </m:sub>
            </m:sSub>
          </m:num>
          <m:den>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den>
        </m:f>
        <m:r>
          <w:rPr>
            <w:rFonts w:ascii="Cambria Math" w:eastAsia="Yu Gothic" w:hAnsi="Cambria Math" w:cs="Calibri"/>
            <w:sz w:val="32"/>
          </w:rPr>
          <m:t>≈</m:t>
        </m:r>
        <m:d>
          <m:dPr>
            <m:ctrlPr>
              <w:rPr>
                <w:rFonts w:ascii="Cambria Math" w:eastAsia="Yu Gothic" w:hAnsi="Cambria Math" w:cs="Calibri"/>
                <w:i/>
                <w:sz w:val="32"/>
              </w:rPr>
            </m:ctrlPr>
          </m:dPr>
          <m:e>
            <m:f>
              <m:fPr>
                <m:ctrlPr>
                  <w:rPr>
                    <w:rFonts w:ascii="Cambria Math" w:eastAsia="Yu Gothic" w:hAnsi="Cambria Math" w:cs="Calibri"/>
                    <w:i/>
                    <w:sz w:val="32"/>
                  </w:rPr>
                </m:ctrlPr>
              </m:fPr>
              <m:num>
                <m:r>
                  <w:rPr>
                    <w:rFonts w:ascii="Cambria Math" w:eastAsia="Yu Gothic" w:hAnsi="Cambria Math" w:cs="Calibri"/>
                    <w:sz w:val="32"/>
                  </w:rPr>
                  <m:t>∆R</m:t>
                </m:r>
              </m:num>
              <m:den>
                <m:r>
                  <w:rPr>
                    <w:rFonts w:ascii="Cambria Math" w:eastAsia="Yu Gothic" w:hAnsi="Cambria Math" w:cs="Calibri"/>
                    <w:sz w:val="32"/>
                  </w:rPr>
                  <m:t>4R</m:t>
                </m:r>
              </m:den>
            </m:f>
          </m:e>
        </m:d>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GFε</m:t>
            </m:r>
          </m:num>
          <m:den>
            <m:r>
              <w:rPr>
                <w:rFonts w:ascii="Cambria Math" w:eastAsia="Yu Gothic" w:hAnsi="Cambria Math" w:cs="Calibri"/>
                <w:sz w:val="32"/>
              </w:rPr>
              <m:t>4</m:t>
            </m:r>
          </m:den>
        </m:f>
      </m:oMath>
      <w:r w:rsidR="00722A18">
        <w:rPr>
          <w:rFonts w:ascii="Yu Gothic" w:eastAsia="Yu Gothic" w:hAnsi="Yu Gothic" w:cs="Calibri"/>
          <w:sz w:val="28"/>
        </w:rPr>
        <w:t xml:space="preserve">                                          </w:t>
      </w:r>
      <w:r w:rsidR="00722A18" w:rsidRPr="00722A18">
        <w:rPr>
          <w:rFonts w:ascii="Yu Gothic" w:eastAsia="Yu Gothic" w:hAnsi="Yu Gothic" w:cs="Calibri"/>
        </w:rPr>
        <w:t>(6)</w:t>
      </w:r>
    </w:p>
    <w:p w:rsidR="003C6669" w:rsidRDefault="003C6669" w:rsidP="003C6669">
      <w:pPr>
        <w:spacing w:after="0" w:line="240" w:lineRule="auto"/>
        <w:rPr>
          <w:rFonts w:ascii="Yu Gothic" w:eastAsia="Yu Gothic" w:hAnsi="Yu Gothic" w:cs="Calibri"/>
        </w:rPr>
      </w:pPr>
    </w:p>
    <w:p w:rsidR="003C6669" w:rsidRDefault="00CD4B78" w:rsidP="003C6669">
      <w:pPr>
        <w:spacing w:after="0" w:line="240" w:lineRule="auto"/>
        <w:rPr>
          <w:rFonts w:ascii="Yu Gothic" w:eastAsia="Yu Gothic" w:hAnsi="Yu Gothic" w:cs="Calibri"/>
        </w:rPr>
      </w:pPr>
      <w:r w:rsidRPr="00CD4B78">
        <w:rPr>
          <w:rFonts w:ascii="Yu Gothic" w:eastAsia="Yu Gothic" w:hAnsi="Yu Gothic" w:cs="Calibri"/>
        </w:rPr>
        <w:t>Solving</w:t>
      </w:r>
      <w:r>
        <w:rPr>
          <w:rFonts w:ascii="Yu Gothic" w:eastAsia="Yu Gothic" w:hAnsi="Yu Gothic" w:cs="Calibri"/>
        </w:rPr>
        <w:t xml:space="preserve"> for the bridge sensitivity by rearranging equation 6:</w:t>
      </w:r>
    </w:p>
    <w:p w:rsidR="00CD4B78" w:rsidRDefault="00CD4B78" w:rsidP="001C2E0C">
      <w:pPr>
        <w:spacing w:after="0" w:line="240" w:lineRule="auto"/>
        <w:jc w:val="right"/>
        <w:rPr>
          <w:rFonts w:ascii="Yu Gothic" w:eastAsia="Yu Gothic" w:hAnsi="Yu Gothic" w:cs="Calibri"/>
        </w:rPr>
      </w:pPr>
      <m:oMath>
        <m:f>
          <m:fPr>
            <m:ctrlPr>
              <w:rPr>
                <w:rFonts w:ascii="Cambria Math" w:eastAsia="Yu Gothic" w:hAnsi="Cambria Math" w:cs="Calibri"/>
                <w:i/>
                <w:sz w:val="32"/>
              </w:rPr>
            </m:ctrlPr>
          </m:fPr>
          <m:num>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o</m:t>
                </m:r>
              </m:sub>
            </m:sSub>
          </m:num>
          <m:den>
            <m:r>
              <w:rPr>
                <w:rFonts w:ascii="Cambria Math" w:eastAsia="Yu Gothic" w:hAnsi="Cambria Math" w:cs="Calibri"/>
                <w:sz w:val="32"/>
              </w:rPr>
              <m:t>∆R</m:t>
            </m:r>
          </m:den>
        </m:f>
        <m:r>
          <w:rPr>
            <w:rFonts w:ascii="Cambria Math" w:eastAsia="Yu Gothic" w:hAnsi="Cambria Math" w:cs="Calibri"/>
            <w:sz w:val="32"/>
          </w:rPr>
          <m:t>≈</m:t>
        </m:r>
        <m:f>
          <m:fPr>
            <m:ctrlPr>
              <w:rPr>
                <w:rFonts w:ascii="Cambria Math" w:eastAsia="Yu Gothic" w:hAnsi="Cambria Math" w:cs="Calibri"/>
                <w:i/>
                <w:sz w:val="32"/>
              </w:rPr>
            </m:ctrlPr>
          </m:fPr>
          <m:num>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num>
          <m:den>
            <m:r>
              <w:rPr>
                <w:rFonts w:ascii="Cambria Math" w:eastAsia="Yu Gothic" w:hAnsi="Cambria Math" w:cs="Calibri"/>
                <w:sz w:val="32"/>
              </w:rPr>
              <m:t>4R</m:t>
            </m:r>
          </m:den>
        </m:f>
        <m:r>
          <w:rPr>
            <w:rFonts w:ascii="Cambria Math" w:eastAsia="Yu Gothic" w:hAnsi="Cambria Math" w:cs="Calibri"/>
            <w:sz w:val="32"/>
          </w:rPr>
          <m:t xml:space="preserve"> →</m:t>
        </m:r>
        <m:f>
          <m:fPr>
            <m:ctrlPr>
              <w:rPr>
                <w:rFonts w:ascii="Cambria Math" w:eastAsia="Yu Gothic" w:hAnsi="Cambria Math" w:cs="Calibri"/>
                <w:i/>
                <w:sz w:val="32"/>
              </w:rPr>
            </m:ctrlPr>
          </m:fPr>
          <m:num>
            <m:r>
              <w:rPr>
                <w:rFonts w:ascii="Cambria Math" w:eastAsia="Yu Gothic" w:hAnsi="Cambria Math" w:cs="Calibri"/>
                <w:sz w:val="32"/>
              </w:rPr>
              <m:t>5 V</m:t>
            </m:r>
          </m:num>
          <m:den>
            <m:r>
              <w:rPr>
                <w:rFonts w:ascii="Cambria Math" w:eastAsia="Yu Gothic" w:hAnsi="Cambria Math" w:cs="Calibri"/>
                <w:sz w:val="32"/>
              </w:rPr>
              <m:t>4</m:t>
            </m:r>
            <m:d>
              <m:dPr>
                <m:ctrlPr>
                  <w:rPr>
                    <w:rFonts w:ascii="Cambria Math" w:eastAsia="Yu Gothic" w:hAnsi="Cambria Math" w:cs="Calibri"/>
                    <w:i/>
                    <w:sz w:val="32"/>
                  </w:rPr>
                </m:ctrlPr>
              </m:dPr>
              <m:e>
                <m:r>
                  <w:rPr>
                    <w:rFonts w:ascii="Cambria Math" w:eastAsia="Yu Gothic" w:hAnsi="Cambria Math" w:cs="Calibri"/>
                    <w:sz w:val="32"/>
                  </w:rPr>
                  <m:t>120 Ω</m:t>
                </m:r>
              </m:e>
            </m:d>
          </m:den>
        </m:f>
        <m:r>
          <w:rPr>
            <w:rFonts w:ascii="Cambria Math" w:eastAsia="Yu Gothic" w:hAnsi="Cambria Math" w:cs="Calibri"/>
            <w:sz w:val="32"/>
          </w:rPr>
          <m:t>=</m:t>
        </m:r>
        <m:r>
          <w:rPr>
            <w:rFonts w:ascii="Cambria Math" w:eastAsia="Yu Gothic" w:hAnsi="Cambria Math" w:cs="Calibri"/>
            <w:sz w:val="32"/>
          </w:rPr>
          <m:t>.0104</m:t>
        </m:r>
        <m:r>
          <w:rPr>
            <w:rFonts w:ascii="Cambria Math" w:eastAsia="Yu Gothic" w:hAnsi="Cambria Math" w:cs="Calibri"/>
            <w:sz w:val="32"/>
          </w:rPr>
          <m:t xml:space="preserve"> V/Ω</m:t>
        </m:r>
      </m:oMath>
      <w:r w:rsidR="009F2BA5">
        <w:rPr>
          <w:rFonts w:ascii="Yu Gothic" w:eastAsia="Yu Gothic" w:hAnsi="Yu Gothic" w:cs="Calibri"/>
        </w:rPr>
        <w:t xml:space="preserve"> </w:t>
      </w:r>
      <w:r w:rsidR="001C2E0C">
        <w:rPr>
          <w:rFonts w:ascii="Yu Gothic" w:eastAsia="Yu Gothic" w:hAnsi="Yu Gothic" w:cs="Calibri"/>
        </w:rPr>
        <w:t xml:space="preserve">                                       </w:t>
      </w:r>
      <w:r w:rsidR="009F2BA5">
        <w:rPr>
          <w:rFonts w:ascii="Yu Gothic" w:eastAsia="Yu Gothic" w:hAnsi="Yu Gothic" w:cs="Calibri"/>
        </w:rPr>
        <w:t>(7)</w:t>
      </w:r>
    </w:p>
    <w:p w:rsidR="009F2BA5" w:rsidRDefault="009F2BA5" w:rsidP="003C6669">
      <w:pPr>
        <w:spacing w:after="0" w:line="240" w:lineRule="auto"/>
        <w:rPr>
          <w:rFonts w:ascii="Yu Gothic" w:eastAsia="Yu Gothic" w:hAnsi="Yu Gothic" w:cs="Calibri"/>
        </w:rPr>
      </w:pPr>
    </w:p>
    <w:p w:rsidR="009F2BA5" w:rsidRDefault="009F2BA5" w:rsidP="003C6669">
      <w:pPr>
        <w:spacing w:after="0" w:line="240" w:lineRule="auto"/>
        <w:rPr>
          <w:rFonts w:ascii="Yu Gothic" w:eastAsia="Yu Gothic" w:hAnsi="Yu Gothic" w:cs="Calibri"/>
        </w:rPr>
      </w:pPr>
      <w:r>
        <w:rPr>
          <w:rFonts w:ascii="Yu Gothic" w:eastAsia="Yu Gothic" w:hAnsi="Yu Gothic" w:cs="Calibri"/>
        </w:rPr>
        <w:t>The experimental bridge sensitivity had an error less than 1% using the data of Jesse Feng. Using the original data, the error percentage was 11%.</w:t>
      </w:r>
    </w:p>
    <w:p w:rsidR="00C6189A" w:rsidRDefault="00C6189A" w:rsidP="003C6669">
      <w:pPr>
        <w:spacing w:after="0" w:line="240" w:lineRule="auto"/>
        <w:rPr>
          <w:rFonts w:ascii="Yu Gothic" w:eastAsia="Yu Gothic" w:hAnsi="Yu Gothic" w:cs="Calibri"/>
        </w:rPr>
      </w:pPr>
    </w:p>
    <w:p w:rsidR="00C6189A" w:rsidRDefault="00C6189A" w:rsidP="004A04C5">
      <w:pPr>
        <w:pageBreakBefore/>
        <w:spacing w:after="0" w:line="240" w:lineRule="auto"/>
        <w:rPr>
          <w:rFonts w:ascii="Yu Gothic" w:eastAsia="Yu Gothic" w:hAnsi="Yu Gothic" w:cs="Calibri"/>
          <w:b/>
        </w:rPr>
      </w:pPr>
      <w:r>
        <w:rPr>
          <w:rFonts w:ascii="Yu Gothic" w:eastAsia="Yu Gothic" w:hAnsi="Yu Gothic" w:cs="Calibri"/>
          <w:b/>
        </w:rPr>
        <w:lastRenderedPageBreak/>
        <w:t>S</w:t>
      </w:r>
      <w:r w:rsidR="00AD4F25">
        <w:rPr>
          <w:rFonts w:ascii="Yu Gothic" w:eastAsia="Yu Gothic" w:hAnsi="Yu Gothic" w:cs="Calibri"/>
          <w:b/>
        </w:rPr>
        <w:t>olving for Strain Given Gauge Factor and Amplifier Output</w:t>
      </w:r>
    </w:p>
    <w:p w:rsidR="004A04C5" w:rsidRDefault="00D456A4" w:rsidP="003C6669">
      <w:pPr>
        <w:spacing w:after="0" w:line="240" w:lineRule="auto"/>
        <w:rPr>
          <w:rFonts w:ascii="Yu Gothic" w:eastAsia="Yu Gothic" w:hAnsi="Yu Gothic" w:cs="Calibri"/>
        </w:rPr>
      </w:pPr>
      <w:r>
        <w:rPr>
          <w:rFonts w:ascii="Yu Gothic" w:eastAsia="Yu Gothic" w:hAnsi="Yu Gothic" w:cs="Calibri"/>
        </w:rPr>
        <w:t xml:space="preserve">The experimental Wheatstone bridge was a half bridge – there were two strain gauges and two static 120 </w:t>
      </w:r>
      <w:r>
        <w:rPr>
          <w:rFonts w:ascii="Yu Gothic" w:eastAsia="Yu Gothic" w:hAnsi="Yu Gothic" w:cs="Calibri" w:hint="eastAsia"/>
        </w:rPr>
        <w:t>Ω</w:t>
      </w:r>
      <w:r>
        <w:rPr>
          <w:rFonts w:ascii="Yu Gothic" w:eastAsia="Yu Gothic" w:hAnsi="Yu Gothic" w:cs="Calibri"/>
        </w:rPr>
        <w:t xml:space="preserve"> resistors.</w:t>
      </w:r>
    </w:p>
    <w:p w:rsidR="009B7B84" w:rsidRDefault="009B7B84" w:rsidP="00DB604C">
      <w:pPr>
        <w:spacing w:after="0" w:line="240" w:lineRule="auto"/>
        <w:jc w:val="right"/>
        <w:rPr>
          <w:rFonts w:ascii="Yu Gothic" w:eastAsia="Yu Gothic" w:hAnsi="Yu Gothic" w:cs="Calibri"/>
        </w:rPr>
      </w:pPr>
      <m:oMath>
        <m:f>
          <m:fPr>
            <m:ctrlPr>
              <w:rPr>
                <w:rFonts w:ascii="Cambria Math" w:eastAsia="Yu Gothic" w:hAnsi="Cambria Math" w:cs="Calibri"/>
                <w:i/>
                <w:sz w:val="32"/>
              </w:rPr>
            </m:ctrlPr>
          </m:fPr>
          <m:num>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o</m:t>
                </m:r>
              </m:sub>
            </m:sSub>
          </m:num>
          <m:den>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den>
        </m:f>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GF</m:t>
            </m:r>
          </m:num>
          <m:den>
            <m:r>
              <w:rPr>
                <w:rFonts w:ascii="Cambria Math" w:eastAsia="Yu Gothic" w:hAnsi="Cambria Math" w:cs="Calibri"/>
                <w:sz w:val="32"/>
              </w:rPr>
              <m:t>4</m:t>
            </m:r>
          </m:den>
        </m:f>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ε</m:t>
            </m:r>
          </m:e>
          <m:sub>
            <m:r>
              <w:rPr>
                <w:rFonts w:ascii="Cambria Math" w:eastAsia="Yu Gothic" w:hAnsi="Cambria Math" w:cs="Calibri"/>
                <w:sz w:val="32"/>
              </w:rPr>
              <m:t>1</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ε</m:t>
            </m:r>
          </m:e>
          <m:sub>
            <m:r>
              <w:rPr>
                <w:rFonts w:ascii="Cambria Math" w:eastAsia="Yu Gothic" w:hAnsi="Cambria Math" w:cs="Calibri"/>
                <w:sz w:val="32"/>
              </w:rPr>
              <m:t>2</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ε</m:t>
            </m:r>
          </m:e>
          <m:sub>
            <m:r>
              <w:rPr>
                <w:rFonts w:ascii="Cambria Math" w:eastAsia="Yu Gothic" w:hAnsi="Cambria Math" w:cs="Calibri"/>
                <w:sz w:val="32"/>
              </w:rPr>
              <m:t>3</m:t>
            </m:r>
          </m:sub>
        </m:sSub>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ε</m:t>
            </m:r>
          </m:e>
          <m:sub>
            <m:r>
              <w:rPr>
                <w:rFonts w:ascii="Cambria Math" w:eastAsia="Yu Gothic" w:hAnsi="Cambria Math" w:cs="Calibri"/>
                <w:sz w:val="32"/>
              </w:rPr>
              <m:t>4</m:t>
            </m:r>
          </m:sub>
        </m:sSub>
        <m:r>
          <w:rPr>
            <w:rFonts w:ascii="Cambria Math" w:eastAsia="Yu Gothic" w:hAnsi="Cambria Math" w:cs="Calibri"/>
            <w:sz w:val="32"/>
          </w:rPr>
          <m:t>)</m:t>
        </m:r>
      </m:oMath>
      <w:r w:rsidR="00DB604C">
        <w:rPr>
          <w:rFonts w:ascii="Yu Gothic" w:eastAsia="Yu Gothic" w:hAnsi="Yu Gothic" w:cs="Calibri"/>
        </w:rPr>
        <w:t xml:space="preserve">                                      (8)</w:t>
      </w:r>
    </w:p>
    <w:p w:rsidR="00A66C00" w:rsidRDefault="00A66C00" w:rsidP="00DB604C">
      <w:pPr>
        <w:spacing w:after="0" w:line="240" w:lineRule="auto"/>
        <w:jc w:val="right"/>
        <w:rPr>
          <w:rFonts w:ascii="Yu Gothic" w:eastAsia="Yu Gothic" w:hAnsi="Yu Gothic" w:cs="Calibri"/>
        </w:rPr>
      </w:pPr>
    </w:p>
    <w:p w:rsidR="00A66C00" w:rsidRDefault="009816BC" w:rsidP="00A66C00">
      <w:pPr>
        <w:spacing w:after="0" w:line="240" w:lineRule="auto"/>
        <w:rPr>
          <w:rFonts w:ascii="Yu Gothic" w:eastAsia="Yu Gothic" w:hAnsi="Yu Gothic" w:cs="Calibri"/>
        </w:rPr>
      </w:pPr>
      <w:r>
        <w:rPr>
          <w:rFonts w:ascii="Yu Gothic" w:eastAsia="Yu Gothic" w:hAnsi="Yu Gothic" w:cs="Calibri"/>
        </w:rPr>
        <w:t>Strains three and four are equal to zero (since there are only two strain gauges – one on top of the beam and one below the beam). Strains one and two are equal to the bending strain plus the thermal strain (which is comparatively small) strain one is roughly equal in magnitude to strain two if they are on opposing sides of the beam. Equation 8 reduces to:</w:t>
      </w:r>
    </w:p>
    <w:p w:rsidR="009816BC" w:rsidRDefault="009816BC" w:rsidP="009816BC">
      <w:pPr>
        <w:spacing w:after="0" w:line="240" w:lineRule="auto"/>
        <w:jc w:val="right"/>
        <w:rPr>
          <w:rFonts w:ascii="Yu Gothic" w:eastAsia="Yu Gothic" w:hAnsi="Yu Gothic" w:cs="Calibri"/>
        </w:rPr>
      </w:pPr>
      <m:oMath>
        <m:f>
          <m:fPr>
            <m:ctrlPr>
              <w:rPr>
                <w:rFonts w:ascii="Cambria Math" w:eastAsia="Yu Gothic" w:hAnsi="Cambria Math" w:cs="Calibri"/>
                <w:i/>
                <w:sz w:val="32"/>
              </w:rPr>
            </m:ctrlPr>
          </m:fPr>
          <m:num>
            <m:r>
              <w:rPr>
                <w:rFonts w:ascii="Cambria Math" w:eastAsia="Yu Gothic" w:hAnsi="Cambria Math" w:cs="Calibri"/>
                <w:sz w:val="32"/>
              </w:rPr>
              <m:t>∆</m:t>
            </m:r>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o</m:t>
                </m:r>
              </m:sub>
            </m:sSub>
          </m:num>
          <m:den>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den>
        </m:f>
        <m:r>
          <w:rPr>
            <w:rFonts w:ascii="Cambria Math" w:eastAsia="Yu Gothic" w:hAnsi="Cambria Math" w:cs="Calibri"/>
            <w:sz w:val="32"/>
          </w:rPr>
          <m:t>=</m:t>
        </m:r>
        <m:f>
          <m:fPr>
            <m:ctrlPr>
              <w:rPr>
                <w:rFonts w:ascii="Cambria Math" w:eastAsia="Yu Gothic" w:hAnsi="Cambria Math" w:cs="Calibri"/>
                <w:i/>
                <w:sz w:val="32"/>
              </w:rPr>
            </m:ctrlPr>
          </m:fPr>
          <m:num>
            <m:r>
              <w:rPr>
                <w:rFonts w:ascii="Cambria Math" w:eastAsia="Yu Gothic" w:hAnsi="Cambria Math" w:cs="Calibri"/>
                <w:sz w:val="32"/>
              </w:rPr>
              <m:t>GF</m:t>
            </m:r>
            <m:r>
              <w:rPr>
                <w:rFonts w:ascii="Cambria Math" w:eastAsia="Yu Gothic" w:hAnsi="Cambria Math" w:cs="Calibri"/>
                <w:sz w:val="32"/>
              </w:rPr>
              <m:t>ε</m:t>
            </m:r>
          </m:num>
          <m:den>
            <m:r>
              <w:rPr>
                <w:rFonts w:ascii="Cambria Math" w:eastAsia="Yu Gothic" w:hAnsi="Cambria Math" w:cs="Calibri"/>
                <w:sz w:val="32"/>
              </w:rPr>
              <m:t>2</m:t>
            </m:r>
          </m:den>
        </m:f>
      </m:oMath>
      <w:r>
        <w:rPr>
          <w:rFonts w:ascii="Yu Gothic" w:eastAsia="Yu Gothic" w:hAnsi="Yu Gothic" w:cs="Calibri"/>
          <w:sz w:val="32"/>
        </w:rPr>
        <w:t xml:space="preserve">                                          </w:t>
      </w:r>
      <w:r w:rsidRPr="009816BC">
        <w:rPr>
          <w:rFonts w:ascii="Yu Gothic" w:eastAsia="Yu Gothic" w:hAnsi="Yu Gothic" w:cs="Calibri"/>
        </w:rPr>
        <w:t>(9)</w:t>
      </w:r>
    </w:p>
    <w:p w:rsidR="008610DD" w:rsidRDefault="008610DD" w:rsidP="009816BC">
      <w:pPr>
        <w:spacing w:after="0" w:line="240" w:lineRule="auto"/>
        <w:jc w:val="right"/>
        <w:rPr>
          <w:rFonts w:ascii="Yu Gothic" w:eastAsia="Yu Gothic" w:hAnsi="Yu Gothic" w:cs="Calibri"/>
        </w:rPr>
      </w:pPr>
    </w:p>
    <w:p w:rsidR="009816BC" w:rsidRDefault="009816BC" w:rsidP="009816BC">
      <w:pPr>
        <w:spacing w:after="0" w:line="240" w:lineRule="auto"/>
        <w:rPr>
          <w:rFonts w:ascii="Yu Gothic" w:eastAsia="Yu Gothic" w:hAnsi="Yu Gothic" w:cs="Calibri"/>
        </w:rPr>
      </w:pPr>
      <w:r>
        <w:rPr>
          <w:rFonts w:ascii="Yu Gothic" w:eastAsia="Yu Gothic" w:hAnsi="Yu Gothic" w:cs="Calibri"/>
        </w:rPr>
        <w:t>Rearranging equation 9</w:t>
      </w:r>
      <w:r w:rsidR="007C693D">
        <w:rPr>
          <w:rFonts w:ascii="Yu Gothic" w:eastAsia="Yu Gothic" w:hAnsi="Yu Gothic" w:cs="Calibri"/>
        </w:rPr>
        <w:t>, and accounting for gain</w:t>
      </w:r>
      <w:r>
        <w:rPr>
          <w:rFonts w:ascii="Yu Gothic" w:eastAsia="Yu Gothic" w:hAnsi="Yu Gothic" w:cs="Calibri"/>
        </w:rPr>
        <w:t xml:space="preserve"> allows for the isolation of strain, which can now be solved for given </w:t>
      </w:r>
      <w:r w:rsidR="007C693D">
        <w:rPr>
          <w:rFonts w:ascii="Yu Gothic" w:eastAsia="Yu Gothic" w:hAnsi="Yu Gothic" w:cs="Calibri"/>
        </w:rPr>
        <w:t xml:space="preserve">a change in </w:t>
      </w:r>
      <w:r w:rsidR="001050D9">
        <w:rPr>
          <w:rFonts w:ascii="Yu Gothic" w:eastAsia="Yu Gothic" w:hAnsi="Yu Gothic" w:cs="Calibri"/>
        </w:rPr>
        <w:t xml:space="preserve">output </w:t>
      </w:r>
      <w:r w:rsidR="007C693D">
        <w:rPr>
          <w:rFonts w:ascii="Yu Gothic" w:eastAsia="Yu Gothic" w:hAnsi="Yu Gothic" w:cs="Calibri"/>
        </w:rPr>
        <w:t>voltage.</w:t>
      </w:r>
    </w:p>
    <w:p w:rsidR="007C693D" w:rsidRPr="00D456A4" w:rsidRDefault="00D3781F" w:rsidP="00D3781F">
      <w:pPr>
        <w:spacing w:after="0" w:line="240" w:lineRule="auto"/>
        <w:jc w:val="right"/>
        <w:rPr>
          <w:rFonts w:ascii="Yu Gothic" w:eastAsia="Yu Gothic" w:hAnsi="Yu Gothic" w:cs="Calibri"/>
        </w:rPr>
      </w:pPr>
      <m:oMath>
        <m:sSub>
          <m:sSubPr>
            <m:ctrlPr>
              <w:rPr>
                <w:rFonts w:ascii="Cambria Math" w:eastAsia="Yu Gothic" w:hAnsi="Cambria Math" w:cs="Calibri"/>
                <w:i/>
                <w:sz w:val="32"/>
              </w:rPr>
            </m:ctrlPr>
          </m:sSubPr>
          <m:e>
            <m:r>
              <w:rPr>
                <w:rFonts w:ascii="Cambria Math" w:eastAsia="Yu Gothic" w:hAnsi="Cambria Math" w:cs="Calibri"/>
                <w:sz w:val="32"/>
              </w:rPr>
              <m:t>ε</m:t>
            </m:r>
          </m:e>
          <m:sub>
            <m:r>
              <w:rPr>
                <w:rFonts w:ascii="Cambria Math" w:eastAsia="Yu Gothic" w:hAnsi="Cambria Math" w:cs="Calibri"/>
                <w:sz w:val="32"/>
              </w:rPr>
              <m:t>b</m:t>
            </m:r>
          </m:sub>
        </m:sSub>
        <m:r>
          <w:rPr>
            <w:rFonts w:ascii="Cambria Math" w:eastAsia="Yu Gothic" w:hAnsi="Cambria Math" w:cs="Calibri"/>
            <w:sz w:val="32"/>
          </w:rPr>
          <m:t>=</m:t>
        </m:r>
        <m:f>
          <m:fPr>
            <m:ctrlPr>
              <w:rPr>
                <w:rFonts w:ascii="Cambria Math" w:eastAsia="Yu Gothic" w:hAnsi="Cambria Math" w:cs="Calibri"/>
                <w:i/>
                <w:sz w:val="32"/>
              </w:rPr>
            </m:ctrlPr>
          </m:fPr>
          <m:num>
            <m:r>
              <m:rPr>
                <m:sty m:val="p"/>
              </m:rPr>
              <w:rPr>
                <w:rFonts w:ascii="Cambria Math" w:eastAsia="Yu Gothic" w:hAnsi="Cambria Math" w:cs="Calibri"/>
                <w:sz w:val="32"/>
              </w:rPr>
              <m:t>Δ</m:t>
            </m:r>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o</m:t>
                </m:r>
              </m:sub>
            </m:sSub>
            <m:r>
              <w:rPr>
                <w:rFonts w:ascii="Cambria Math" w:eastAsia="Yu Gothic" w:hAnsi="Cambria Math" w:cs="Calibri"/>
                <w:sz w:val="32"/>
              </w:rPr>
              <m:t>*2*Gain</m:t>
            </m:r>
          </m:num>
          <m:den>
            <m:sSub>
              <m:sSubPr>
                <m:ctrlPr>
                  <w:rPr>
                    <w:rFonts w:ascii="Cambria Math" w:eastAsia="Yu Gothic" w:hAnsi="Cambria Math" w:cs="Calibri"/>
                    <w:i/>
                    <w:sz w:val="32"/>
                  </w:rPr>
                </m:ctrlPr>
              </m:sSubPr>
              <m:e>
                <m:r>
                  <w:rPr>
                    <w:rFonts w:ascii="Cambria Math" w:eastAsia="Yu Gothic" w:hAnsi="Cambria Math" w:cs="Calibri"/>
                    <w:sz w:val="32"/>
                  </w:rPr>
                  <m:t>E</m:t>
                </m:r>
              </m:e>
              <m:sub>
                <m:r>
                  <w:rPr>
                    <w:rFonts w:ascii="Cambria Math" w:eastAsia="Yu Gothic" w:hAnsi="Cambria Math" w:cs="Calibri"/>
                    <w:sz w:val="32"/>
                  </w:rPr>
                  <m:t>i</m:t>
                </m:r>
              </m:sub>
            </m:sSub>
            <m:r>
              <w:rPr>
                <w:rFonts w:ascii="Cambria Math" w:eastAsia="Yu Gothic" w:hAnsi="Cambria Math" w:cs="Calibri"/>
                <w:sz w:val="32"/>
              </w:rPr>
              <m:t>*GF</m:t>
            </m:r>
          </m:den>
        </m:f>
      </m:oMath>
      <w:r>
        <w:rPr>
          <w:rFonts w:ascii="Yu Gothic" w:eastAsia="Yu Gothic" w:hAnsi="Yu Gothic" w:cs="Calibri"/>
        </w:rPr>
        <w:t xml:space="preserve">                                          </w:t>
      </w:r>
      <w:bookmarkStart w:id="0" w:name="_GoBack"/>
      <w:bookmarkEnd w:id="0"/>
      <w:r>
        <w:rPr>
          <w:rFonts w:ascii="Yu Gothic" w:eastAsia="Yu Gothic" w:hAnsi="Yu Gothic" w:cs="Calibri"/>
        </w:rPr>
        <w:t xml:space="preserve">          (10)</w:t>
      </w:r>
    </w:p>
    <w:sectPr w:rsidR="007C693D" w:rsidRPr="00D456A4" w:rsidSect="00507A5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30"/>
    <w:rsid w:val="000231DC"/>
    <w:rsid w:val="000279F2"/>
    <w:rsid w:val="00044D81"/>
    <w:rsid w:val="001050D9"/>
    <w:rsid w:val="00182FCB"/>
    <w:rsid w:val="001A797F"/>
    <w:rsid w:val="001C2E0C"/>
    <w:rsid w:val="001C57E1"/>
    <w:rsid w:val="002E512B"/>
    <w:rsid w:val="00337D40"/>
    <w:rsid w:val="00377AD9"/>
    <w:rsid w:val="003C6669"/>
    <w:rsid w:val="003E2E68"/>
    <w:rsid w:val="004459F4"/>
    <w:rsid w:val="004A04C5"/>
    <w:rsid w:val="004D5CD8"/>
    <w:rsid w:val="00507A5D"/>
    <w:rsid w:val="00514E96"/>
    <w:rsid w:val="00522987"/>
    <w:rsid w:val="00623D9C"/>
    <w:rsid w:val="00632712"/>
    <w:rsid w:val="00695ED0"/>
    <w:rsid w:val="00722A18"/>
    <w:rsid w:val="00733445"/>
    <w:rsid w:val="00776A47"/>
    <w:rsid w:val="00790254"/>
    <w:rsid w:val="007C693D"/>
    <w:rsid w:val="007F415D"/>
    <w:rsid w:val="008610DD"/>
    <w:rsid w:val="008C6AD3"/>
    <w:rsid w:val="008F0141"/>
    <w:rsid w:val="008F5D6B"/>
    <w:rsid w:val="00942510"/>
    <w:rsid w:val="009816BC"/>
    <w:rsid w:val="009A7093"/>
    <w:rsid w:val="009B7B84"/>
    <w:rsid w:val="009D3185"/>
    <w:rsid w:val="009F2BA5"/>
    <w:rsid w:val="00A04B25"/>
    <w:rsid w:val="00A66C00"/>
    <w:rsid w:val="00A83C8D"/>
    <w:rsid w:val="00AD4F25"/>
    <w:rsid w:val="00AE0325"/>
    <w:rsid w:val="00AF3EED"/>
    <w:rsid w:val="00B25D48"/>
    <w:rsid w:val="00B93BBF"/>
    <w:rsid w:val="00BA3CF7"/>
    <w:rsid w:val="00BC546D"/>
    <w:rsid w:val="00C21B8F"/>
    <w:rsid w:val="00C6189A"/>
    <w:rsid w:val="00C653C9"/>
    <w:rsid w:val="00C96797"/>
    <w:rsid w:val="00CC1657"/>
    <w:rsid w:val="00CD4B78"/>
    <w:rsid w:val="00D3781F"/>
    <w:rsid w:val="00D37D7B"/>
    <w:rsid w:val="00D456A4"/>
    <w:rsid w:val="00D70230"/>
    <w:rsid w:val="00DA08FD"/>
    <w:rsid w:val="00DB604C"/>
    <w:rsid w:val="00E529DC"/>
    <w:rsid w:val="00EE5F55"/>
    <w:rsid w:val="00F90F07"/>
    <w:rsid w:val="00FA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DB61"/>
  <w15:chartTrackingRefBased/>
  <w15:docId w15:val="{D438AE6E-1188-4B78-AC6B-C18749FC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230"/>
    <w:pPr>
      <w:ind w:left="720"/>
      <w:contextualSpacing/>
    </w:pPr>
  </w:style>
  <w:style w:type="paragraph" w:styleId="Caption">
    <w:name w:val="caption"/>
    <w:basedOn w:val="Normal"/>
    <w:next w:val="Normal"/>
    <w:uiPriority w:val="35"/>
    <w:unhideWhenUsed/>
    <w:qFormat/>
    <w:rsid w:val="008F5D6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F3E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40720">
      <w:bodyDiv w:val="1"/>
      <w:marLeft w:val="0"/>
      <w:marRight w:val="0"/>
      <w:marTop w:val="0"/>
      <w:marBottom w:val="0"/>
      <w:divBdr>
        <w:top w:val="none" w:sz="0" w:space="0" w:color="auto"/>
        <w:left w:val="none" w:sz="0" w:space="0" w:color="auto"/>
        <w:bottom w:val="none" w:sz="0" w:space="0" w:color="auto"/>
        <w:right w:val="none" w:sz="0" w:space="0" w:color="auto"/>
      </w:divBdr>
      <w:divsChild>
        <w:div w:id="359815490">
          <w:marLeft w:val="0"/>
          <w:marRight w:val="0"/>
          <w:marTop w:val="0"/>
          <w:marBottom w:val="0"/>
          <w:divBdr>
            <w:top w:val="none" w:sz="0" w:space="0" w:color="auto"/>
            <w:left w:val="none" w:sz="0" w:space="0" w:color="auto"/>
            <w:bottom w:val="none" w:sz="0" w:space="0" w:color="auto"/>
            <w:right w:val="none" w:sz="0" w:space="0" w:color="auto"/>
          </w:divBdr>
          <w:divsChild>
            <w:div w:id="1642036070">
              <w:marLeft w:val="0"/>
              <w:marRight w:val="0"/>
              <w:marTop w:val="0"/>
              <w:marBottom w:val="0"/>
              <w:divBdr>
                <w:top w:val="none" w:sz="0" w:space="0" w:color="auto"/>
                <w:left w:val="none" w:sz="0" w:space="0" w:color="auto"/>
                <w:bottom w:val="none" w:sz="0" w:space="0" w:color="auto"/>
                <w:right w:val="none" w:sz="0" w:space="0" w:color="auto"/>
              </w:divBdr>
              <w:divsChild>
                <w:div w:id="14242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customXml" Target="ink/ink1.xml"/><Relationship Id="rId4" Type="http://schemas.openxmlformats.org/officeDocument/2006/relationships/webSettings" Target="webSettings.xml"/><Relationship Id="rId9"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3-05T19:25:46.862"/>
    </inkml:context>
    <inkml:brush xml:id="br0">
      <inkml:brushProperty name="width" value="0.14111" units="cm"/>
      <inkml:brushProperty name="height" value="0.14111" units="cm"/>
      <inkml:brushProperty name="color" value="#FFFFFF"/>
      <inkml:brushProperty name="ignorePressure" value="1"/>
    </inkml:brush>
    <inkml:context xml:id="ctx1">
      <inkml:inkSource xml:id="inkSrc2">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17-03-05T19:26:25.267"/>
    </inkml:context>
    <inkml:brush xml:id="br1">
      <inkml:brushProperty name="width" value="0.14111" units="cm"/>
      <inkml:brushProperty name="height" value="0.14111" units="cm"/>
      <inkml:brushProperty name="color" value="#FFFFFF"/>
    </inkml:brush>
  </inkml:definitions>
  <inkml:trace contextRef="#ctx0" brushRef="#br0">4603 402,'-6'0,"-8"-2,-7-8,-7-8,-3-3,-4-5,-4 0,-2 1,1 2,1 4,4 7,2 4,0 4,4 2,0 2,-1 1,-1 0,-2 0,3 0,3-1,3 1,2-1,3 0,1 0,1 0,0 0,0 0,0 0,0 0,-1 0,1 0,0 0,-3 0,-5 0,0 0,0 0,2 0,3 0,0 0,1 0,-1 0,-2 0,-2 0,-3 0,0 0,2 0,1 0,3 0,1 0,2 0,1 0,-1 0,1 0,0 0,-3 0,-4 0,-4 0,-4 0,-1 0,-2 0,0 0,-1 0,0 0,0 0,4 0,0 0,4 0,0 0,1 0,4 0,-7 0,-11-6,-10-4,-4-2,-6 2,-7 3,-1 2,2 2,7 2,5 1,-1-3,3 0,6-4,7 0,7 2,4 1,0 2,3 0,-1 1,-1 1,-2 0,1 0,2 1,3-1,3 0,2 0,1 0,0 0,1 0,1 0,-2 0,1 0,0 0,6 0,10 0,12 0,10 0,7 0,5 0,2 0,3 0,-1 0,0 0,-4 0,-1 0,-3 0,-3 0,-4 0,-2 0,-2 0,0 0,-2 0,1 0,0 0,0 0,0 0,-5 0,-9 0,-10 0,-7 0,-7 0,-6 0,-4 0,-3 0,-2 0,3 0,4 0,0 0,3 0,2 0,3 0,-1 0,-1 0,2 0,4 0</inkml:trace>
  <inkml:trace contextRef="#ctx0" brushRef="#br0" timeOffset="2175">4818 0</inkml:trace>
  <inkml:trace contextRef="#ctx1" brushRef="#br1">2172 210 3328,'17'0'1792,"-17"-18"-1536,0 18 128,0 0-128,-17 0 0,17 0-256,-17 18 0,-18-1 0,-18-17 0,0 0 0,0 18 0,-16-18-128,-1 0 128,0 0 0,-1 0 0,1 17 0,0-17 128,1 0-128,16 0 0,0 18 0,18-18 0,18 0-128,-1 0 128,18 0-128,18 0 128,-1 0 0,0 0 128,19 0-256,16 0 128,-16 0 128,16 0 0,-17 0-128,17 17 128,-17-17-128,0 0 0,1 0 128,-19 0 0,-17 0-128,0 0 0,0 18 0,0-18 0,-17 0 0,-19 17 0,1-17 0,0 18 128,0-18-128,-17 17 0,0-17 0,-1 0 0,0 0 0,18 18 0,0-18 0,18 0 128,-1 0-256,1 0 128,17 0 0,17 0 0,1 0 0,-1 0 0,18 0 0,0-18 0,0 18 0,18 0 128,-18 0-128,0 0 0,0 0-128,-18-17 128,18 17 128,-17 0 0,-1 0-128,-17 0 0,0 0 128,0 0 0,-17 0-256,-1 0 0,1 0 128,-18 0 0,-17 0 0,-1 0 128,-17 0 0,17 0 0,-17 0-128,18 0 128,-1 17-128,-17-17 0,35 0 0,17 0 0,-17 0-128,18 0 128,17 0 0,0-17 0,17 17 0,1 0 0,-1-18 0,18 18 0,1-17 0,16 17 128,1-18-128,17 18 0,-18 0 0,1-17 128,-1 17-128,-16 0 128,-1 0-128,-1 0 0,-16 0-128,-18 0 128,0 0 128,0 0 0,-18 0-256,-16 0 128,16 0 0,-35 0 128,1 0 256,-1 0 0,1 0-384,-1 0 0,1 0-384,-18 17 0,34-17 256,1 0 128,0 0 0,0 0 0,18-17-128,-1 17 128,18 0 0,0 0 0,18 0 0,-1 0 128,18-18-256,0 18 128,0 0 0,36 0 0,-19-17 0,1 17 128,-1 0-128,-17-18 0,0 18 0,18 0 0,-36 0 384,19 0 0,-36 0-640,17 0 0,-34 0 512,17 0 128,-18 0-768,-17 0 0,0 0 384,-18 0 128,18 0-256,-17 0 0,-1 0 128,1 0 128,-1 0-128,18 18 0,0-36 0,17 18 0,-17 0-128,35 0 128,-17 0-128,34 0 128,-17 0-128,35 0 128,-17 0 0,17-17 128,0 17-128,18-18 0,-1 18 128,1-17 128,-1 17 0,0 0 0,1-18-256,-18 18 0,1 0 0,-19 0 128,1 0-128,-18 0 128,0 0-256,0 18 128,-18-18 0,1 0 0,-36 17 0,18-17 128,-18 0-128,1 18 0,-1-18 0,-17 17 0,18-17 0,-1 0 0,0 0 0,18 0 128,0 0-384,18 0 128,0 0-256,17 0 0,0 0 768,17-17 128,0-1-1024,18 1 128,0 17 384,18-18 0,0 18 128,-1-17 0,1 17 128,17 0 0,-18-18-640,-17 18 128,18 0 512,-18 0 128,0-17-384,-17 17 128,-1 0 0,-17 0 0,0 0-128,0 0 0,-17 0 0,-1 0 0,-17 17 0,-18-17 0,0 0 0,19 0 0,-19 0 0,1 0 128,17 0-256,-18 0 0,18 0 256,17 0 0,-17 0-256,18 0 0,17 0 128,-18 0 0,36-17 0,-18 17 0,17 0 0,1 0 0,-1 0-128,19 0 128,-1-18 0,17 18 0,-17 0 0,18 0 128,-18 0-128,-1 0 0,2-17 0,-19 17 128,18 0-256,-35 0 128,0 0 0,0 0 128,0 0-128,-35 17 128,0-17-256,0 0 128,0 0 0,0 0 0,0 0 0,-17 0 0,17 0 0,-18 0 0,18 0 0,17 0 0,-17 0-128,18 0 0,-1 0 0,1 0 128,17 0-128,17 0 128,-17 0-256,18 0 128,-1 0 128,1 0 0,-1 0-128,18 0 128,1 0 0,16 0 128,-17 0-256,0 0 128,18 0 0,-18 0 0,-1-17 256,2 17 0,-19 0-256,18 0 0,-35 0 0,18 0 0,-18 0-256,0 0 0,-18 17 256,1-17 128,-1 0 128,-17 0 0,0 0-384,-17 0 128,17 18-256,0-18 128,-18 0 128,18 0 0,0 0 256,0 0 0,0 0-256,17 0 0,-17 0-256,18 0 0,17 0 128,0 0 128,0 0 0,0 0 0,17 0 0,18 0 128,-17 0-384,17 0 128,0 0 128,18 0 128,-1-18-128,-17 18 0,18 0-128,-18 0 128,17 0 0,-34 0 128,34-17-128,-34 17 0,0 0 0,-1 0 0,1 0 0,-18 0 0,0 0 0,-18 17 128,1-17-128,-1 0 128,-17 0-256,-18 0 0,18 0 128,-17 0 128,-1 18-128,18-18 128,-17 0 0,17 0 128,-1 0-512,19 0 128,-1 0-128,1 0 128,17 0 128,0 0 0,17-18-128,-17 18 128,18 0 0,17 0 128,0 0-128,0 0 128,18 0-128,-18 0 0,0 0-128,0 0 128,-1 0 128,-16-17 0,17 17 256,-17 0 0,-18 0-768,0 0 0,0 0 384,-18 0 0,-17 0 384,17 0 0,-16 0-512,-1 17 128,0-17 0,0 0 128,-18 0-128,18 0 0,0 0-384,0 0 0,17 0 384,-17 0 0,18 0-128,-1 0 128,18 0 0,0 0 128,0 0 128,18 0 128,-18 0-384,17 0 128,1 0-512,-1 0 0,18 0 384,-17 0 0,17-17 384,0 17 128,0 0-512,0 0 0,0 0 0,0 0 128,-17 0 0,-1-17 0,0 17-128,1 0 128,-18 0-128,0 0 128,0 0-128,-18 0 0,1 0 0,0 0 0,-18 0 0,0 0 128,0 0-256,0 0 128,0 17 0,0-17 0,17 0 0,-17 0 0,17 0 0,1 0 0,17 0-128,0 0 128,0 0 0,17 0 0,1 0 0,-18 0 0,35 0 0,-17 0 128,17 0-128,0 0 0,17 0 0,-34 0 0,17 0 0,0 0 128,-18-17-128,0 17 0,1 0 0,0 0 0,-18 0-128,0 0 128,0 0 128,-18 0 0,-17 17-128,18-17 0,-18 0-128,-18 0 128,18 0-128,-17 0 128,-1 0 128,18 0 0,0 0-256,-18 17 128,18-17 0,18 0 0,-18 0-128,18 0 128,-1 0-128,1 0 128,17 0 0,0 0 0,0 0-256,17 0 128,1 0 128,-1 0 0,18 0-128,-18 0 128,18-17 128,-17 17 0,-1 0-256,1 0 128,-1 0 0,-17 0 128,-17 0-384,17 17 0,-35-17-256,17 0 128,-17 0 256,-34 18 128,16-18-128,0 0 128,0 0 0,1 0 128,-18 0-256,18 17 128,-1-17 0,0 0 128,18 0-256,0 0 128,0 0 0,18 0 0,17 0 0,0 0 128,0 0-256,17 0 0,1-17 384,-1 17 128,36 0 128,-18 0 128,18 0-640,-1 0 128,18 0 0,-17 0 0,-19 0-128,19 0 128,-35 0-128,17 0 0,-35 0 0,18 0 128,-18 0-128,-18 0 0,0 0 0,-17 0 0,0 0 0,0 0 0,0 0 0,-17 0 0,-18 0 0,35 0 0,-18 0 0,-17 0 0,35 0 0,-18 0 0,36 0 0,-18 0 0,18 0-128,-1 0 128,0 0 0,18 0 0,0 0 0,0 0 0,18 0 128,0 0 0,34 0-128,-17-18 128,17 18-128,36 0 0,-18 0 0,0 0 128,0 0-128,0 0 128,0 0-128,-34 0 0,-1 0 128,0 0 0,-18 0-128,-17 0 0,0 0 0,-17 0 0,-18 0 0,-18 0 0,18 0 0,-36 0 128,19 0-128,-18 0 0,0 0 0,0 0 0,-18 0-128,18 0 128,1 0 0,33 0 0,-17 0-128,18 0 0,18 0 128,0 0 128,34 0-256,-17 0 128,35 0 0,-18 0 0,19 0 0,17 0 128,-18-17-128,17 17 128,0 0-128,1 0 0,-1-17 0,1 17 0,0 0 0,-1 0 0,-17 0 0,-17 0 0,16 0 128,-34 0 0,18 0-128,-36 0 128,1 0-256,0 0 128,-18 0 0,0 0 128,0 0-128,-18 0 0,0 0-128,1 0 128,-1 0 0,1 17 128,0-17-128,17 0 0,-1 0-128,1 0 0,17 0 128,1 0 0,-1 0-128,18 0 128,35 0 0,-17 0 128,17 0-256,1-17 128,-1 17 0,17 0 0,18 0 0,0 0 0,0 0 0,18 0 0,-18 0 0,-1 0 128,-16 0-256,-17 0 128,-1 0 128,0 17 128,-18-17-256,-17 0 0,-17 0-128,17 0 128,-35 0 0,-18 0 128,18 0-128,-18 17 0,-17-17 0,0 0 0,0 0 0,0 0 128,-18 0-256,18 0 128,18 0-128,-1 0 128,18 0 0,17 0 128,-17 0-256,35 0 0,0 0 128,18 0 0,17 0 0,-17 0 0,17 0 0,18 0 128,-19 0-256,36 0 128,0 0 0,1 0 0,-1 0 0,0 0 0,-1 0 0,2 0 128,-18 0-128,-1 0 0,-17 0 0,-18 0 128,1 0-128,-1 0 0,-34 0 0,-1 0 0,1 18-128,-35-18 128,-19 0 0,18 17 0,-16-17 0,-1 18 128,0-1-128,17-17 0,0 18 0,1-18 128,-1 0-256,18 17 0,18-17 128,0 0 0,-1 18-128,18-18 128,18 0 0,-1-18 128,18 18-256,-18 0 128,18-17 0,0 17 0,35 0 0,1 0 128,-19-18-256,18 18 0,-18 0 256,1-17 0,-18 17-128,-17 0 128,0 0-256,-18 0 128,-18 17 0,0-17 0,-17 18-128,-18-18 128,19 17 0,-19-17 128,-17 18-128,18-1 128,-1-17-128,18 0 0,0 18-128,0-18 0,17 0 128,1 0 0,-1 17-128,18-17 128,18-17 0,-1 17 0,18 0 0,0 0 0,18 0-128,17 0 128,-17-18 0,17 18 128,-18 0-128,0 0 0,-16 0 0,-1 0 128,0 0-256,-17 0 128,-18 0 0,0 0 128,0 0-128,-18 0 0,-17 18-128,-18-18 128,0 0 0,1 0 128,-18 0-128,0 0 0,0 0-128,0 0 128,17 17-128,1-17 128,0 0 0,16 0 0,19 0 0,17 0 0,0 0-128,0 0 128,17 0-128,1 0 128,17 0 128,17 0 0,-17 0-256,18 0 128,17 0 0,-17 0 128,17 0-256,-18 0 128,1 0 0,-19 0 128,1 0 0,-17 0 0,0 0-128,-18 18 0,-36-18 0,1 0 0,1 0-128,-19 0 128,-17 0 0,0 0 128,0 0-128,0 0 0,0 0 0,0 0 0,35 0 0,-18 0 0,18 0-128,18-18 128,17 18 0,0-17 0,17-1 0,18 18 0,0-17 0,-17-1 0,35 18-128,-18-17 128,-1 17 0,1 0 128,18 0-256,-18 0 128,0 0 0,-18 0 0,1 17 128,-18-17 0,18 0-256,-36 18 0,0-1 128,1-17 128,-18 0-128,0 18 128,-18-18-256,-16 0 128,16 0 0,0 0 0,18 0 0,0 0 0,0 0 0,18 0 0,-1 0-128,18-18 128,18 18-128,-1-17 128,18 17 128,-18-18 0,36 18-256,-18-17 0,1 17 128,-1 0 0,-1 0 0,19 17 128,-36-17-256,18 0 128,-17 18 128,17-18 0,-35 0-128,0 0 128,0 0-256,-18 0 0,1 0 256,-18 0 0,0 0-128,0 0 0,0 0 0,-17-18 0,16 18 0,19-17 0,-19 17 0,19-18 0,-1 18-128,18 0 128,18 0 0,-1-17 0,1 17 0,0 0 128,17-18-256,0 18 0,17 0 128,1 0 128,-1 0-256,1 0 0,0 0 256,-18 0 0,0 0-128,-18 0 0,-17 0 0,0 0 128,-17 0-128,-18-17 0,17 17-128,-35 0 128,18 0 0,-17 17 128,-18-17-128,18 0 0,-1 0-128,0 0 128,18 0 0,17 0 0,1 0 0,17 0 0,0 0-128,35 0 128,0-17 0,18 17 0,-18 0 0,35 0 0,0 0 128,17 0 0,1 0-128,0 0 128,-1 0-256,1 0 128,0 0 0,-1 0 128,-17 0-128,0 0 0,-17 0 0,-1 0 0,-17 0 0,0 0 0,-17 0 0,-18 0 128,0 0-128,-18 0 0,-17 0 128,0 0 0,18 0-256,-18 0 128,0 0-128,0 0 128,-1 0 0,19 0 128,-1 0-256,18 0 0,18 0 128,-1 0 128,1 0-256,35 0 128,-1 0 0,1 0 0,17 0 0,-18 0 0,36-18 0,-18 18 0,0 0 0,0 0 0,18 0 0,-36 0 0,-17 0 0,18 0 128,-36 0-128,18 0 0,-18 0 0,-17 0 128,0 0-256,0 0 128,-17 0 128,-18 0 0,0 0-256,0 0 128,0 0-128,0 0 128,0 0 0,-18 0 0,36 0 0,-18 0 128,17 0-256,1 0 128,-1 0-128,18 0 128,0-17 0,0 17 0,18 0 0,17 0 0,17 0-128,1 0 128,0 0 0,-1 0 128,18 0-256,0 0 128,-17 0 0,0 0 0,-18 0 0,0 0 128,-1 0-128,-16 0 0,-1 0 0,-34 0 0,17 0 0,-18 0 128,-16 0-256,-1 17 128,-18-17 0,0 0 0,-17 0 0,18-17 128,-18 17-128,35 0 0,-18 0 0,18 0 0,0 0-128,17 0 128,18 0 0,0 0 0,18 0 0,-1 0 128,36 0-256,0-17 128,-18 17-128,35 0 128,-18 0 0,18 0 128,-17 0-256,0 0 128,-1 0 0,-17 17 0,0-17 0,-18 0 128,1 0-128,-18 0 0,17 0 128,-17 0 0,-17 0-256,17 0 0,-18 17 128,-17-17 128,0 0-128,1 0 0,-19 0 0,0 0 128,18 0-384,-18 0 128,19 0 128,16 0 0,1 0 0,17 0 128,17 0-256,1 0 0,16 0 128,2 0 0,16 0-128,-16 0 128,34 0 0,-1 0 128,1 0-256,18 0 128,-18 0 0,0 0 0,18 0 0,-36 0 0,1 0 128,-18 0 0,0 0-128,-18 0 128,-17-17-256,0 17 0,-17 0 256,0 0 128,-36 17-256,18-17 0,-18 0 0,1 0 0,-1 0 0,1 0 0,-18 0 0,35 0 128,-18 0-128,18 0 0,0 0 0,17 0 0,1 0-128,-1 0 0,18 0 128,18 0 128,-1 0-256,1 0 128,17 0 0,0 0 0,18 0 0,-1 0 0,1 0-128,17 0 128,-18 0 0,18 0 128,-17 0-128,-18 18 0,17-18 0,-34 0 0,17 0 0,-35 0 128,17 0-256,-34 17 128,-1-17 0,1 0 0,-18 0 0,-17 0 128,-1 0-128,0 0 0,-17 0-128,18 0 128,-1 0 0,1 0 128,17 0-256,-1 0 0,19 0 128,-1 0 128,1 0-256,34 0 128,1 0 0,-1 0 0,19 0 0,16 0 0,1 0-128,-1 0 128,1 0 128,-1 0 0,1 0-256,0 0 128,-18 0-128,-1 0 128,-16 18 0,-18-18 0,-18 0-256,1 0 128,-35 0 0,-1 17 128,-17-17 0,-18 18 128,18-18-256,-35 17 128,0 1 0,-17-18 0,16 17 0,1-17 128,35 18-128,0-18 128,18 0-256,-1 0 0,35 0 128,1 0 0,34 0-128,1 0 128,17 0 128,18 0 0,-1 0 0,18 0 128,0-18-128,0 18 128,36 18-128,-19-18 0,18 17-256,-17-17 128,-1 18 0,-17-18 0,0 17 0,-35-17 0,1 0 128,-19 0 0,-17 18-256,0-18 128,-17 0 0,-19 0 0,-16 17 0,-1-17 0,-17 0 128,-17 0 0,16 0-256,-34 0 128,1 0 0,-2 18 0,19-18 0,-1 0 0,36 0-128,-1 0 128,0 0-256,36 0 0,-1 0 256,1 17 0,34-34 0,1 17 0,17 0 0,18 0 0,-1 0-128,18 0 128,0-18 256,0 18 0,1 0-256,33 0 0,-16 18 0,-18-18 0,0 0 0,-17 17 128,-18-17-128,-18 0 128,-17 18-128,-35-18 0,0 0-128,-17 0 128,-1 0 0,-35 0 0,-16 0 0,-2 0 128,1 0-128,0 0 0,18-18 0,-1 18 0,18 0 0,17 0 128,1-17-256,35 17 128,-1 0 0,0 0 0,18-18 0,18 18 0,0 0-128,-1-17 128,18 17-128,17 0 128,1-18 0,17 18 128,-17 0-128,-1-17 128,1 17-256,-18 0 128,0-18 0,-1 18 128,-16 0-128,0 0 0,-18 0-128,0-17 128,-36 34 0,2-17 128,-1 0-256,-18 0 128,1 0 0,-1 0 0,-17 0 0,0 18 0,0-18 0,18 0 0,-1 17 0,0-17 0,35 0 0,-16 0 128,16 0-256,18 0 128,0 0 0,18 0 0,16 0 0,-16-17 0,35 17-128,-18-18 128,18 18 0,-1-17 128,0 17-256,1 0 128,0-18 0,-1 18 128,1 0-128,-18 0 0,-18 0 0,1 0 128,-18 0-256,-18 0 128,-17 0 0,0 0 128,0 18-128,-17-18 0,-1 0 0,18 0 0,-18 0 0,1 0 0,0 0 0,16 0 0,1 17 0,18-34 128,-1 17-256,18 0 128,0 0 0,18 0 0,-1-18 0,18 1 0,1 17 0,-1-18 0,-1 18 0,19-17 0,-1 17 0,1 0 128,-18 0-128,0 0 0,0 0 128,-17 0 0,-1-18-128,-17 18 0,-17 0 0,-1 0 0,-17 0 0,0 0 0,0 0 0,-18 0 0,18 0 0,-17 0 128,0 0-256,17 0 128,-1 0 0,1 0 0,18 0 0,17 0 0,17 0-128,1 0 128,-1 0 0,1-17 128,17 17-128,0 0 0,0 0 0,0 0 128,0 0-256,0 0 128,0 0 0,0 0 128,-17 0-128,-1-18 128,-17 18-128,18 0 0,-18 0-128,-18 0 128,1 0 0,-1 0 0,1 0 0,-36-17 0,35 17 0,-17 0 0,18 0-128,-1 0 128,-17 0-128,35 0 128,-17 0 128,17 0 0,0 0-128,17 0 0,-17 0-128,35 0 128,-17 0 0,17-18 0,0 18-128,-18 0 128,19 0 0,-19 0 128,1 0-128,-1 0 128,1 0-256,-18 0 128,0 0 0,-18 0 128,1 0-128,-1 0 0,-17 0 0,0 0 0,0 0 0,0 0 0,0 0 0,17 0 0,-16 0 0,16 0 128,1 0-256,17 0 128,-18 0 0,18 0 0,18 0-128,-18-17 128,17 17 0,1 0 128,16 0-256,1 0 0,-17 0 128,17 0 128,0 0-128,0 0 0,-17 0 0,-1 0 128,-17 0-128,0 0 128,0 0-256,0 0 128,-17 0 0,-19 0 0,1 0 0,0 0 128,18 0-256,-18 0 0,17 0 128,1 0 128,0 0-256,-1 0 128,1 0 0,17 0 0,0 0 0,0 0 0,17 0 0,18 0 0,-18 0-128,36 0 128,-1 0 128,1 0 0,17 0-256,-17 0 0,17 0 128,-18 17 128,18-17-256,-17 0 128,17 18 0,-18-1 128,18-17-128,-17 18 0,0-1 128,-1-17 0,-17 18 0,0-18 0,-17 0-128,-1 0 128,1 0-128,-18 0 0,0 0 0,0-18 128,-18 18-128,18 0 0,0 0 0,0-17 0,0 17 0,0 0 0,0 0 0,18-18 0,-1 18-128,1 0 128,17 0 128,-18 0 0,18 0-256,-17-17 0,0 17 128,-1 0 128,1 0-128,-1 0 128,-17 0-256,0 0 128,-17 0 0,-1 0 0,1 0 0,-19 0 128,1 0-256,0 0 128,-17 0 0,17 0 128,0 0-256,0-18 128,0 18 0,17 0 0,18 0-128,0 0 128,0 0 0,0 0 0,35 0 0,0 0 0,0 0 0,0 0 128,-17 0-256,17 0 128,0-17 0,-18 17 0,1 0 0,-1 0 128,1 0-128,0 0 0,-18 0 0,0 0 0,0 0 0,0 0 0,-18 0-128,-17 0 128,0 0 0,0 0 128,0 0-128,0 0 0,0 0 128,17 0 0,1 0-384,-1 0 128,18 0 0,0 0 128,0 17 0,0-17 0,35 0 0,-17 0 0,17 0 0,-18 0 0,18 0 0,18 0 0,-1 0 0,-16 18 0,16-18 0,-17 0 128,0 0-256,-18 0 0,1 0 128,-18 0 128,0 0-128,-18 0 0,1 17 0,-1-17 0,-16 0 0,16 18 0,-17-1-128,0-17 128,17 18-128,18-18 0,-17 0 0,17 17 128,17-17-128,-17 0 128,18 0-128,17 0 128,0 0 0,0 0 0,17 0-128,1 0 0,17 0 128,-17 0 128,34 0-256,-34 18 128,17-18 0,0 0 128,-17 17-128,-1-17 0,-17 0 0,17 0 0,-34 0 0,17 18 0,-35-18-256,17 0 128,-17 0 0,-17-18 128,-18 18 0,0-17 0,-17 17 0,-1-18 0,-17 1 0,17 17 128,1-18-256,-1 18 128,1 0 0,17-17 128,0 17-128,17 0 0,18-18-128,0 18 128,18 0 0,17 0 0,17 0 0,-17 0 0,18 0 0,-1 0 0,1 0 0,17 0 0,0 0 0,0 0 0,0 0 0,-17 0 0,-1 0 128,-34 0 0,17 0-256,-35 0 128,0 0 128,-18 0 0,1 0 0,-18 0 0,0 0 128,-36 0 0,19 0-256,-18 18 128,0-18-128,0-18 128,0 18-256,17 0 128,1 0 128,17 0 128,0 0-384,17 0 128,1 0-128,17 0 128,17 0-128,18 0 128,-17 0 0,17-17 128,17 17-128,1 0 0,-1 0-128,19 0 128,16 0-128,-17 0 128,0 0 128,-17 0 0,-18 0-128,-18 0 0,-17 0-128,-17-18 0,-18 18 128,0 0 128,-18 0-256,-17 0 0,-17 0 128,-1 0 128,18 18-128,-18-18 0,18 0 0,0 0 0,0 0 0,35 0 128,-18 0-128,36 0 0,-1 0-128,1 0 128,34 0 0,-17 0 0,18 0 0,17 0 0,17 0 0,1-18 128,0 18-256,17 0 128,-18 0-128,18 0 128,0 0 0,-17 0 0,0 0 0,-18 0 128,-1 0-128,1 0 0,0 0 0,-35 0 0,18 0 0,-18 0 0,-18 0 128,-17 0 0,0 0-256,-17 0 0,0 0 128,-36 0 0,18 0 0,-18 0 0,36 0 0,-18 0 0,17 0 0,0 0 0,18 0-128,18 0 128,-1 0-128,18 0 128,0 0 0,18 0 0,-1-17 0,1 17 128,17 0-256,17 0 128,1 0 0,17 0 0,-17-17 0,-1 17 0,1 0 0,-18 0 0,18-18 0,-18 18 0,-18 0 0,1 0 0,-1 0 128,-17 0 0,-17 0-256,-1 0 0,-17 0 128,-18 0 128,1 0-128,-18 0 128,17 0-128,-17 0 128,18 0-256,-1 18 128,0-18 0,18 0 128,0 0-256,18 0 128,0 0 128,-1 0 0,18 0-256,0 0 0,18 0 128,16 0 0,-16 0 0,17 0 0,17-18-128,1 18 128,0 0 0,17 0 128,-18 0-128,1 0 0,-1-17-128,-17 17 128,1 0 0,-1 0 0,-18 0-128,1 0 128,-18 0 0,0 0 0,-18 17 0,-17-17 0,-18 0 0,1 0 0,-1 18 0,1-18 0,-1 0 0,18 0 0,0 0-128,0 17 128,17-17 0,18 0 0,0 0 0,18 0 128,0 0-128,17 0 0,17 0-128,1 0 128,17 0 0,0 17 0,18-17 0,-1 0 0,18 0-128,0 0 128,-17 0 0,-1 18 0,1-18 0,-18 0 128,-17 0-128,-1 0 0,-17 0 0,0 0 128,-18 0-256,-17 0 128,0 0 0,0 0 128,-35 0-128,18 0 0,-18 0 0,0 0 0,0 0 0,-17 0 0,17 0 0,17 0 128,-17 0-128,17 0 0,18 0-128,0 0 128,18 0 0,-1-18 0,19 18 0,-1 0 128,0 0-256,17 0 0,0 18 128,18-18 0,1 0 0,-19 0 128,1 0-128,-1 0 0,1 0 128,-18 0 0,-18 0-256,1 0 128,-18 0-128,-18 0 128,1 0 128,-36 0 0,1 0-128,-18 0 128,0 0-128,-18 0 128,0 0-128,1-18 0,-1 18 128,18 0 128,18 0-384,-1 0 0,18 0 256,0 0 0,35 0-128,0 0 0,18 0-128,17 0 0,0-17 128,35 17 128,-18 0-128,19 0 128,-1 17-256,-1-17 128,19 0 0,-18 0 128,-17 0-256,17 0 128,-35 0 0,0 0 128,-18 0-256,1 0 0,-36 0 128,1 0 0,-18 0 0,-18 0 0,1-17 0,-1 17 0,-17 0 0,0 0 0,-17 0 0,17 0 128,-1 0-128,19 0 0,-1 0 0,18-17 0,0 17-256,18 0 128,17 0 0,0 0 128,17 0-128,1-18 128,17 18-128,0 0 128,17 0 0,1 0 0,0 0 0,-1 0 128,1 0-256,16 0 128,1 0 0,-17 0 0,0 0 0,-18 0 0,17 0-128,-34 18 128,-18-18-128,0 0 128,-18 0-128,-17 0 128,-17 0 0,-1 0 128,0 0-128,-17 0 128,18 17-256,-18-17 128,35 0 0,-18 0 0,18 0 0,0 0 0,18 0 0,17 0 0,0 0 0,17 0 0,1 0 0,-1 0 0,36 0-128,-18 0 128,18 0 0,16 0 128,19 0-128,-18 0 0,18 0-128,-18 0 128,0 17-128,0-17 128,-17 0 0,-18 0 0,0 18 0,-18-18 128,1 0-128,-36 0 0,1 0 0,-18 17 0,0-17 128,-36 18 0,1-1-256,0-17 0,18 18 128,0-18 128,-1 17-256,0-17 128,18 18 0,17-18 128,1 0-128,-1 0 128,18 0-128,18 0 0,-1 0-128,1 0 128,17 17 0,18-17 0,0 0 0,-1 0 0,18 0 0,-18 0 128,18 0-256,-17 0 128,-18 0 0,18 0 128,-18 0-256,-18 0 0,-17 18 128,0-18 128,-17 0-128,-1 0 0,-17 17 0,-17-17 128,-1 0-256,-17 18 128,17-18 0,-17 17 128,18-17-128,-1 18 0,0-18 0,18 0 0,0 0 0,0 17 0,18-17 128,17 0 0,0 0-256,17 0 128,18 0 0,0 0 0,18 0-128,0 0 128,-1 0 0,1 0 0,-1 0 0,-17 0 0,0 0 0,0 0 0,1 0 0,-36 18 0,17-18 0,-17 0 0,-17 0 0,-19 0 0,1 0-128,-17 17 128,-1-17 0,1 0 128,0 18-256,-1-18 128,17 0 0,1 0 0,0 17 128,0-17 0,18 0-128,0 0 0,17-17 0,0 17 0,17 0 0,18 0 0,0 17 0,17-17 128,1-17-256,17 17 0,0 0 128,0-18 0,18 18-128,-18 18 128,0-18-128,-18 0 0,-17 0-128,0 0 0,-17 17 128,-36-17 128,1 0 0,-18-17 0,0 17 128,-17 0 0,-36 0-256,18 0 0,-18-18 128,1 18 128,-1 0-128,0-17 0,18 17 0,18 0 0,17-18 0,18 18 0,17 0-256,0-17 0,17 17 128,18-18 128,17 18 0,1 0 0,17-17-1408,-17 17 0,-1 0-2176,1-18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C54B63-E264-41DF-82A3-F4780D89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45</cp:revision>
  <dcterms:created xsi:type="dcterms:W3CDTF">2017-03-05T16:54:00Z</dcterms:created>
  <dcterms:modified xsi:type="dcterms:W3CDTF">2017-03-05T20:23:00Z</dcterms:modified>
</cp:coreProperties>
</file>